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9EB8" w14:textId="77777777" w:rsidR="00C65F91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C65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F01A2A" w14:textId="77777777" w:rsidR="00C65F91" w:rsidRDefault="00982643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8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</w:p>
    <w:p w14:paraId="4C10673C" w14:textId="1C7A2C4F" w:rsidR="00982643" w:rsidRPr="008D4E86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2F5DD8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0B605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0B605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0B605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553BAB" w14:textId="77777777" w:rsidR="00982643" w:rsidRDefault="00982643" w:rsidP="0079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B626F" w14:textId="16CA65A2" w:rsidR="001D7B3F" w:rsidRDefault="008E3480" w:rsidP="008E348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82643" w:rsidRPr="00B44FEA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A9AD449" w14:textId="77777777" w:rsidR="008E3480" w:rsidRDefault="008E3480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0BE05" w14:textId="45EB9AB4" w:rsidR="00982643" w:rsidRDefault="008D4E86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6B5E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2D86BDEE" w14:textId="6A96FE7B" w:rsidR="00982643" w:rsidRPr="00A02B3A" w:rsidRDefault="003836B1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B3A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016B5E" w:rsidRPr="00A02B3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2B3A" w:rsidRPr="00A02B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AF75AF" w:rsidRPr="00A02B3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A02B3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D4E86" w:rsidRPr="00A02B3A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14:paraId="7109530C" w14:textId="03EC818A" w:rsidR="003836B1" w:rsidRDefault="003836B1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B3A">
        <w:rPr>
          <w:rFonts w:ascii="Times New Roman" w:hAnsi="Times New Roman" w:cs="Times New Roman"/>
          <w:sz w:val="28"/>
          <w:szCs w:val="28"/>
        </w:rPr>
        <w:t xml:space="preserve">Кратное наименование: </w:t>
      </w:r>
      <w:r w:rsidR="00016B5E" w:rsidRPr="00A02B3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2B3A" w:rsidRPr="00A02B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A02B3A">
        <w:rPr>
          <w:rFonts w:ascii="Times New Roman" w:hAnsi="Times New Roman" w:cs="Times New Roman"/>
          <w:sz w:val="28"/>
          <w:szCs w:val="28"/>
        </w:rPr>
        <w:t>.</w:t>
      </w:r>
    </w:p>
    <w:p w14:paraId="25310D88" w14:textId="121688A4" w:rsidR="008D4E86" w:rsidRPr="00562904" w:rsidRDefault="008D4E86" w:rsidP="0079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04">
        <w:rPr>
          <w:rFonts w:ascii="Times New Roman" w:hAnsi="Times New Roman" w:cs="Times New Roman"/>
          <w:sz w:val="28"/>
          <w:szCs w:val="28"/>
        </w:rPr>
        <w:t>1.2.</w:t>
      </w:r>
      <w:r w:rsidR="00016B5E" w:rsidRPr="00562904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562904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</w:t>
      </w:r>
      <w:r w:rsidR="00B26FE1" w:rsidRPr="00562904">
        <w:rPr>
          <w:rFonts w:ascii="Times New Roman" w:hAnsi="Times New Roman" w:cs="Times New Roman"/>
          <w:sz w:val="28"/>
          <w:szCs w:val="28"/>
        </w:rPr>
        <w:t>правового акта:</w:t>
      </w:r>
    </w:p>
    <w:p w14:paraId="112941C8" w14:textId="4A167328" w:rsidR="00016B5E" w:rsidRDefault="009E537E" w:rsidP="0051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П</w:t>
      </w:r>
      <w:r w:rsidR="00016B5E" w:rsidRPr="00562904">
        <w:rPr>
          <w:rFonts w:ascii="Times New Roman" w:eastAsia="Calibri" w:hAnsi="Times New Roman" w:cs="Times New Roman"/>
          <w:sz w:val="28"/>
          <w:szCs w:val="28"/>
        </w:rPr>
        <w:t>роект</w:t>
      </w:r>
      <w:r w:rsidR="00016B5E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муниципального образования город Горячий Ключ «</w:t>
      </w:r>
      <w:r w:rsidR="00A02B3A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Горячий Ключ от 6 сентября 2013 г. № 243 «</w:t>
      </w:r>
      <w:r w:rsidR="004E5D17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енерального плана муниципального образования город Горячий Ключ Краснодарского края</w:t>
      </w:r>
      <w:r w:rsidR="00016B5E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5D17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765279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  <w:r w:rsidR="00016B5E" w:rsidRPr="00562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695B2" w14:textId="6EDE2D31" w:rsidR="00982643" w:rsidRPr="005E5CE4" w:rsidRDefault="008D4E86" w:rsidP="0051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E4">
        <w:rPr>
          <w:rFonts w:ascii="Times New Roman" w:hAnsi="Times New Roman" w:cs="Times New Roman"/>
          <w:sz w:val="28"/>
          <w:szCs w:val="28"/>
        </w:rPr>
        <w:t>1.3.</w:t>
      </w:r>
      <w:r w:rsidR="00016B5E" w:rsidRPr="005E5CE4">
        <w:rPr>
          <w:rFonts w:ascii="Times New Roman" w:hAnsi="Times New Roman" w:cs="Times New Roman"/>
          <w:sz w:val="28"/>
          <w:szCs w:val="28"/>
        </w:rPr>
        <w:t xml:space="preserve"> </w:t>
      </w:r>
      <w:r w:rsidR="00AF75AF" w:rsidRPr="005E5CE4">
        <w:rPr>
          <w:rFonts w:ascii="Times New Roman" w:hAnsi="Times New Roman" w:cs="Times New Roman"/>
          <w:sz w:val="28"/>
          <w:szCs w:val="28"/>
        </w:rPr>
        <w:t>П</w:t>
      </w:r>
      <w:r w:rsidR="00982643" w:rsidRPr="005E5CE4">
        <w:rPr>
          <w:rFonts w:ascii="Times New Roman" w:hAnsi="Times New Roman" w:cs="Times New Roman"/>
          <w:sz w:val="28"/>
          <w:szCs w:val="28"/>
        </w:rPr>
        <w:t>редполагаемая дата всту</w:t>
      </w:r>
      <w:r w:rsidR="004B3924" w:rsidRPr="005E5CE4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982643" w:rsidRPr="005E5CE4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14:paraId="77997021" w14:textId="601BC4D5" w:rsidR="00982643" w:rsidRDefault="00A521A8" w:rsidP="00AB03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3E2611">
        <w:rPr>
          <w:rFonts w:ascii="Times New Roman" w:hAnsi="Times New Roman" w:cs="Times New Roman"/>
          <w:sz w:val="28"/>
          <w:szCs w:val="28"/>
        </w:rPr>
        <w:t>опубликования</w:t>
      </w:r>
      <w:r w:rsidR="000A228D">
        <w:rPr>
          <w:rFonts w:ascii="Times New Roman" w:hAnsi="Times New Roman" w:cs="Times New Roman"/>
          <w:sz w:val="28"/>
          <w:szCs w:val="28"/>
        </w:rPr>
        <w:t>.</w:t>
      </w:r>
    </w:p>
    <w:p w14:paraId="546F911B" w14:textId="16721E1D" w:rsidR="00982643" w:rsidRPr="003E2611" w:rsidRDefault="008D4E8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11">
        <w:rPr>
          <w:rFonts w:ascii="Times New Roman" w:hAnsi="Times New Roman" w:cs="Times New Roman"/>
          <w:sz w:val="28"/>
          <w:szCs w:val="28"/>
        </w:rPr>
        <w:t>1.4.</w:t>
      </w:r>
      <w:r w:rsidR="008E3480" w:rsidRPr="003E2611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3E2611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Pr="003E2611">
        <w:rPr>
          <w:rFonts w:ascii="Times New Roman" w:hAnsi="Times New Roman" w:cs="Times New Roman"/>
          <w:sz w:val="28"/>
          <w:szCs w:val="28"/>
        </w:rPr>
        <w:t>агаемое правовое регулирование:</w:t>
      </w:r>
    </w:p>
    <w:p w14:paraId="00DEFBCB" w14:textId="5DC9BF95" w:rsidR="009E537E" w:rsidRDefault="000A228D" w:rsidP="005E5CE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26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актуализации </w:t>
      </w:r>
      <w:r w:rsidR="00C8121F" w:rsidRPr="003E2611">
        <w:rPr>
          <w:rFonts w:ascii="Times New Roman" w:eastAsia="Times New Roman" w:hAnsi="Times New Roman" w:cs="Times New Roman"/>
          <w:bCs/>
          <w:sz w:val="28"/>
          <w:szCs w:val="28"/>
        </w:rPr>
        <w:t>генерального плана муниципального образования город Горячий Ключ.</w:t>
      </w:r>
    </w:p>
    <w:p w14:paraId="021F5D62" w14:textId="7CC0D341" w:rsidR="00982643" w:rsidRPr="00562904" w:rsidRDefault="00436C9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E3480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56290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14:paraId="29C16987" w14:textId="206A3AE0" w:rsidR="00670DB6" w:rsidRDefault="00AF475E" w:rsidP="00790800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2904">
        <w:rPr>
          <w:rFonts w:ascii="Times New Roman" w:eastAsia="Calibri" w:hAnsi="Times New Roman" w:cs="Times New Roman"/>
          <w:bCs/>
          <w:sz w:val="28"/>
          <w:szCs w:val="28"/>
        </w:rPr>
        <w:t xml:space="preserve">увеличение количества социальных объектов, упорядочивание использования земельных участков, развитие </w:t>
      </w:r>
      <w:proofErr w:type="spellStart"/>
      <w:r w:rsidR="00BE30F7" w:rsidRPr="00562904">
        <w:rPr>
          <w:rFonts w:ascii="Times New Roman" w:eastAsia="Calibri" w:hAnsi="Times New Roman" w:cs="Times New Roman"/>
          <w:bCs/>
          <w:sz w:val="28"/>
          <w:szCs w:val="28"/>
        </w:rPr>
        <w:t>санаторно</w:t>
      </w:r>
      <w:proofErr w:type="spellEnd"/>
      <w:r w:rsidRPr="00562904">
        <w:rPr>
          <w:rFonts w:ascii="Times New Roman" w:eastAsia="Calibri" w:hAnsi="Times New Roman" w:cs="Times New Roman"/>
          <w:bCs/>
          <w:sz w:val="28"/>
          <w:szCs w:val="28"/>
        </w:rPr>
        <w:t xml:space="preserve"> – курортного</w:t>
      </w:r>
      <w:r w:rsidR="00D22498" w:rsidRPr="00562904">
        <w:rPr>
          <w:rFonts w:ascii="Times New Roman" w:eastAsia="Calibri" w:hAnsi="Times New Roman" w:cs="Times New Roman"/>
          <w:bCs/>
          <w:sz w:val="28"/>
          <w:szCs w:val="28"/>
        </w:rPr>
        <w:t xml:space="preserve"> и туристического</w:t>
      </w:r>
      <w:r w:rsidRPr="00562904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</w:t>
      </w:r>
      <w:r w:rsidR="00094B64" w:rsidRPr="00562904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56290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E30F7" w:rsidRPr="00562904">
        <w:rPr>
          <w:rFonts w:ascii="Times New Roman" w:eastAsia="Calibri" w:hAnsi="Times New Roman" w:cs="Times New Roman"/>
          <w:bCs/>
          <w:sz w:val="28"/>
          <w:szCs w:val="28"/>
        </w:rPr>
        <w:t>исключение особо ценных сельскохозяйственных угодий, а также земель лесного фонда из границ населенных пунктов</w:t>
      </w:r>
      <w:r w:rsidR="00161662" w:rsidRPr="00562904">
        <w:rPr>
          <w:rFonts w:ascii="Times New Roman" w:eastAsia="Calibri" w:hAnsi="Times New Roman" w:cs="Times New Roman"/>
          <w:bCs/>
          <w:sz w:val="28"/>
          <w:szCs w:val="28"/>
        </w:rPr>
        <w:t>, комплексное изменения функционального зонирования, размещение объектов местного значения, предполагающих развитие городской инфраструктуры: социальный, транспортной и коммунальной, обеспечивающих повышение качества жизни населения</w:t>
      </w:r>
      <w:r w:rsidR="00BE30F7" w:rsidRPr="0056290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A6DE7E6" w14:textId="1CFCCFED" w:rsidR="00982643" w:rsidRPr="00562904" w:rsidRDefault="00C54C7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E3480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 xml:space="preserve">Краткое описание содержания предлагаемого правового </w:t>
      </w:r>
      <w:r w:rsidR="00982643" w:rsidRPr="00562904">
        <w:rPr>
          <w:rFonts w:ascii="Times New Roman" w:hAnsi="Times New Roman" w:cs="Times New Roman"/>
          <w:sz w:val="28"/>
          <w:szCs w:val="28"/>
        </w:rPr>
        <w:t>регулирования:</w:t>
      </w:r>
    </w:p>
    <w:p w14:paraId="5EA9CD50" w14:textId="30CEC5DC" w:rsidR="00161662" w:rsidRDefault="00161662" w:rsidP="0079080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904">
        <w:rPr>
          <w:rFonts w:ascii="Times New Roman" w:eastAsia="Times New Roman" w:hAnsi="Times New Roman" w:cs="Times New Roman"/>
          <w:sz w:val="28"/>
          <w:szCs w:val="28"/>
        </w:rPr>
        <w:t>утверждение новой редакции генерального плана муниципального образования город Горячий Ключ, предусматривающей комплексное изменения функционального зонирования, размещение объектов местного значения, предполагающих развитие городской инфраструктуры: социальный, транспортной и коммунальной, обеспечивающих повышение качества жизни населения</w:t>
      </w:r>
      <w:r w:rsidR="00562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5E164" w14:textId="33366662" w:rsidR="00982643" w:rsidRDefault="00F71CE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E3480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14:paraId="36A46982" w14:textId="38EBA95D" w:rsidR="00F71CED" w:rsidRDefault="00F71CE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161662">
        <w:rPr>
          <w:rFonts w:ascii="Times New Roman" w:hAnsi="Times New Roman" w:cs="Times New Roman"/>
          <w:sz w:val="28"/>
          <w:szCs w:val="28"/>
        </w:rPr>
        <w:t>Никифорова Олеся Васильевна</w:t>
      </w:r>
    </w:p>
    <w:p w14:paraId="5C707233" w14:textId="7DE2D0E0" w:rsidR="00F71CED" w:rsidRDefault="00F71CE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B065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763C2">
        <w:rPr>
          <w:rFonts w:ascii="Times New Roman" w:hAnsi="Times New Roman" w:cs="Times New Roman"/>
          <w:sz w:val="28"/>
          <w:szCs w:val="28"/>
        </w:rPr>
        <w:t>начальник</w:t>
      </w:r>
      <w:r w:rsidR="00AB065B">
        <w:rPr>
          <w:rFonts w:ascii="Times New Roman" w:hAnsi="Times New Roman" w:cs="Times New Roman"/>
          <w:sz w:val="28"/>
          <w:szCs w:val="28"/>
        </w:rPr>
        <w:t>а</w:t>
      </w:r>
      <w:r w:rsidR="00D763C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B065B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="0045466E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AF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</w:p>
    <w:p w14:paraId="60D9F46E" w14:textId="68D029BC" w:rsidR="00F71CED" w:rsidRPr="003836B1" w:rsidRDefault="00F71CED" w:rsidP="003836B1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(86159) </w:t>
      </w:r>
      <w:r w:rsidR="00516AF7">
        <w:rPr>
          <w:rFonts w:ascii="Times New Roman" w:hAnsi="Times New Roman" w:cs="Times New Roman"/>
          <w:sz w:val="28"/>
          <w:szCs w:val="28"/>
        </w:rPr>
        <w:t>3-</w:t>
      </w:r>
      <w:r w:rsidR="00AB065B">
        <w:rPr>
          <w:rFonts w:ascii="Times New Roman" w:hAnsi="Times New Roman" w:cs="Times New Roman"/>
          <w:sz w:val="28"/>
          <w:szCs w:val="28"/>
        </w:rPr>
        <w:t>56-42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5F4D47" w:rsidRPr="005F4D47">
        <w:rPr>
          <w:rFonts w:ascii="Times New Roman" w:hAnsi="Times New Roman" w:cs="Times New Roman"/>
          <w:sz w:val="28"/>
          <w:szCs w:val="28"/>
          <w:lang w:val="en-US"/>
        </w:rPr>
        <w:t>arhit</w:t>
      </w:r>
      <w:proofErr w:type="spellEnd"/>
      <w:r w:rsidR="005F4D47" w:rsidRPr="005F4D4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F4D47" w:rsidRPr="005F4D47">
        <w:rPr>
          <w:rFonts w:ascii="Times New Roman" w:hAnsi="Times New Roman" w:cs="Times New Roman"/>
          <w:sz w:val="28"/>
          <w:szCs w:val="28"/>
          <w:lang w:val="en-US"/>
        </w:rPr>
        <w:t>admgorkluch</w:t>
      </w:r>
      <w:proofErr w:type="spellEnd"/>
      <w:r w:rsidR="005F4D47" w:rsidRPr="005F4D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4D47" w:rsidRPr="005F4D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6FE242C" w14:textId="2DDC338D" w:rsidR="003836B1" w:rsidRDefault="00B44FEA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435A">
        <w:rPr>
          <w:rFonts w:ascii="Times New Roman" w:hAnsi="Times New Roman" w:cs="Times New Roman"/>
          <w:sz w:val="28"/>
          <w:szCs w:val="28"/>
        </w:rPr>
        <w:t>1.7</w:t>
      </w:r>
      <w:r w:rsidRPr="00FB43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435A">
        <w:rPr>
          <w:rFonts w:ascii="Times New Roman" w:hAnsi="Times New Roman" w:cs="Times New Roman"/>
          <w:sz w:val="28"/>
          <w:szCs w:val="28"/>
        </w:rPr>
        <w:t xml:space="preserve"> Сведения о степени регулирующего воздействия:</w:t>
      </w:r>
      <w:r w:rsidR="003836B1" w:rsidRPr="00FB435A">
        <w:rPr>
          <w:rFonts w:ascii="Times New Roman" w:hAnsi="Times New Roman" w:cs="Times New Roman"/>
          <w:sz w:val="28"/>
          <w:szCs w:val="28"/>
        </w:rPr>
        <w:t xml:space="preserve"> высокая степень </w:t>
      </w:r>
      <w:r w:rsidR="00B55AFB" w:rsidRPr="00FB435A">
        <w:rPr>
          <w:rFonts w:ascii="Times New Roman" w:hAnsi="Times New Roman" w:cs="Times New Roman"/>
          <w:sz w:val="28"/>
          <w:szCs w:val="28"/>
        </w:rPr>
        <w:t xml:space="preserve">    </w:t>
      </w:r>
      <w:r w:rsidR="003836B1" w:rsidRPr="00FB435A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  <w:bookmarkStart w:id="2" w:name="_GoBack"/>
      <w:bookmarkEnd w:id="2"/>
    </w:p>
    <w:p w14:paraId="323B14DB" w14:textId="3906A3CE" w:rsidR="00670DB6" w:rsidRDefault="00670DB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89796" w14:textId="77777777" w:rsidR="006E37EA" w:rsidRDefault="006E37EA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0EC255F" w14:textId="77777777" w:rsidR="006E37EA" w:rsidRDefault="006E37EA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4FE3FD13" w14:textId="77777777" w:rsidR="00F71CED" w:rsidRPr="0045466E" w:rsidRDefault="00F71CED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82643" w:rsidRPr="0045466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блемы, на решение которой направлено </w:t>
      </w:r>
    </w:p>
    <w:p w14:paraId="7870A614" w14:textId="6C3D23A6" w:rsidR="00BC0D68" w:rsidRPr="0045466E" w:rsidRDefault="00982643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6E">
        <w:rPr>
          <w:rFonts w:ascii="Times New Roman" w:hAnsi="Times New Roman" w:cs="Times New Roman"/>
          <w:b/>
          <w:bCs/>
          <w:sz w:val="28"/>
          <w:szCs w:val="28"/>
        </w:rPr>
        <w:t>предл</w:t>
      </w:r>
      <w:r w:rsidR="00F71CED" w:rsidRPr="0045466E">
        <w:rPr>
          <w:rFonts w:ascii="Times New Roman" w:hAnsi="Times New Roman" w:cs="Times New Roman"/>
          <w:b/>
          <w:bCs/>
          <w:sz w:val="28"/>
          <w:szCs w:val="28"/>
        </w:rPr>
        <w:t>агаемое правовое регулирование</w:t>
      </w:r>
    </w:p>
    <w:p w14:paraId="11B41DE5" w14:textId="77777777" w:rsidR="008E3480" w:rsidRPr="0045466E" w:rsidRDefault="008E3480" w:rsidP="00B5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3A57F" w14:textId="0EA1BC13" w:rsidR="00670DB6" w:rsidRPr="00670DB6" w:rsidRDefault="00DE1549" w:rsidP="00765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е нормативного правового акта муниципального образования город Горячий Ключ в соответствие с законодательством Российской Федерации и Краснодарского края</w:t>
      </w:r>
    </w:p>
    <w:p w14:paraId="7BB96A0D" w14:textId="09B99693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6868897F" w14:textId="22061ADE" w:rsidR="00765279" w:rsidRDefault="003A5071" w:rsidP="0079080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оответствие</w:t>
      </w:r>
      <w:r w:rsidR="00FF6D7B">
        <w:rPr>
          <w:rFonts w:ascii="Times New Roman" w:hAnsi="Times New Roman" w:cs="Times New Roman"/>
          <w:bCs/>
          <w:sz w:val="28"/>
          <w:szCs w:val="28"/>
        </w:rPr>
        <w:t xml:space="preserve"> генерального плана муниципального образования город Горячий Ключ фактическому состоянию территорий муниципального образования город Горячий Клю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20E5AB" w14:textId="119DA220" w:rsidR="00982643" w:rsidRPr="0045466E" w:rsidRDefault="00D807A5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95">
        <w:rPr>
          <w:rFonts w:ascii="Times New Roman" w:hAnsi="Times New Roman" w:cs="Times New Roman"/>
          <w:sz w:val="28"/>
          <w:szCs w:val="28"/>
        </w:rPr>
        <w:t>2.2.</w:t>
      </w:r>
      <w:r w:rsidR="008E3480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45466E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4429A63D" w14:textId="380B41C4" w:rsidR="00B41628" w:rsidRPr="0045466E" w:rsidRDefault="00DE0E7E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E">
        <w:rPr>
          <w:rFonts w:ascii="Times New Roman" w:hAnsi="Times New Roman" w:cs="Times New Roman"/>
          <w:sz w:val="28"/>
          <w:szCs w:val="28"/>
        </w:rPr>
        <w:t>наличие</w:t>
      </w:r>
      <w:r w:rsidR="00F032DD" w:rsidRPr="0045466E">
        <w:rPr>
          <w:rFonts w:ascii="Times New Roman" w:hAnsi="Times New Roman" w:cs="Times New Roman"/>
          <w:sz w:val="28"/>
          <w:szCs w:val="28"/>
        </w:rPr>
        <w:t xml:space="preserve"> большого </w:t>
      </w:r>
      <w:r w:rsidR="004A73C1" w:rsidRPr="0045466E">
        <w:rPr>
          <w:rFonts w:ascii="Times New Roman" w:hAnsi="Times New Roman" w:cs="Times New Roman"/>
          <w:sz w:val="28"/>
          <w:szCs w:val="28"/>
        </w:rPr>
        <w:t>количества</w:t>
      </w:r>
      <w:r w:rsidR="00F032DD" w:rsidRPr="0045466E">
        <w:rPr>
          <w:rFonts w:ascii="Times New Roman" w:hAnsi="Times New Roman" w:cs="Times New Roman"/>
          <w:sz w:val="28"/>
          <w:szCs w:val="28"/>
        </w:rPr>
        <w:t xml:space="preserve"> </w:t>
      </w:r>
      <w:r w:rsidR="004A73C1" w:rsidRPr="0045466E">
        <w:rPr>
          <w:rFonts w:ascii="Times New Roman" w:hAnsi="Times New Roman" w:cs="Times New Roman"/>
          <w:sz w:val="28"/>
          <w:szCs w:val="28"/>
        </w:rPr>
        <w:t xml:space="preserve">обращений физических </w:t>
      </w:r>
      <w:r w:rsidR="002616F3" w:rsidRPr="0045466E">
        <w:rPr>
          <w:rFonts w:ascii="Times New Roman" w:hAnsi="Times New Roman" w:cs="Times New Roman"/>
          <w:sz w:val="28"/>
          <w:szCs w:val="28"/>
        </w:rPr>
        <w:t>и юридических лиц</w:t>
      </w:r>
    </w:p>
    <w:p w14:paraId="2D64F5C1" w14:textId="192AAD07" w:rsidR="00982643" w:rsidRPr="0045466E" w:rsidRDefault="00D807A5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E">
        <w:rPr>
          <w:rFonts w:ascii="Times New Roman" w:hAnsi="Times New Roman" w:cs="Times New Roman"/>
          <w:sz w:val="28"/>
          <w:szCs w:val="28"/>
        </w:rPr>
        <w:t>2.3.</w:t>
      </w:r>
      <w:r w:rsidR="008E3480" w:rsidRPr="0045466E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45466E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BD5228" w:rsidRPr="0045466E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45466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14:paraId="0605DA9D" w14:textId="62B6B8A7" w:rsidR="00B41628" w:rsidRPr="0045466E" w:rsidRDefault="007E5995" w:rsidP="00B41628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5466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еопределенное количество заинтересованных лиц.</w:t>
      </w:r>
    </w:p>
    <w:p w14:paraId="692244CF" w14:textId="2D04C486" w:rsidR="007E5995" w:rsidRPr="0045466E" w:rsidRDefault="007E5995" w:rsidP="00B41628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5466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личественная оценка – невозможно определить.</w:t>
      </w:r>
    </w:p>
    <w:p w14:paraId="68F2FADB" w14:textId="3D97DCFE" w:rsidR="00982643" w:rsidRPr="0045466E" w:rsidRDefault="00D807A5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E">
        <w:rPr>
          <w:rFonts w:ascii="Times New Roman" w:hAnsi="Times New Roman" w:cs="Times New Roman"/>
          <w:sz w:val="28"/>
          <w:szCs w:val="28"/>
        </w:rPr>
        <w:t>2.4.</w:t>
      </w:r>
      <w:r w:rsidR="008E3480" w:rsidRPr="0045466E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45466E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:</w:t>
      </w:r>
    </w:p>
    <w:p w14:paraId="6AC45B2B" w14:textId="44CDB840" w:rsidR="00B41628" w:rsidRPr="0045466E" w:rsidRDefault="001236BA" w:rsidP="00F76D1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66E">
        <w:rPr>
          <w:rFonts w:ascii="Times New Roman" w:hAnsi="Times New Roman" w:cs="Times New Roman"/>
          <w:bCs/>
          <w:sz w:val="28"/>
          <w:szCs w:val="28"/>
        </w:rPr>
        <w:t xml:space="preserve">Судебные споры, обязывающие администрацию муниципального образования город Горячий Ключ внести изменения в генеральный план </w:t>
      </w:r>
      <w:r w:rsidR="003612A9" w:rsidRPr="0045466E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Горячий Ключ.</w:t>
      </w:r>
    </w:p>
    <w:p w14:paraId="030DA9F4" w14:textId="6796902F" w:rsidR="00C51B8F" w:rsidRPr="0045466E" w:rsidRDefault="00C51B8F" w:rsidP="00F76D1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66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личественная оценка – невозможно определить.</w:t>
      </w:r>
    </w:p>
    <w:p w14:paraId="1744407B" w14:textId="3C1773DB" w:rsidR="00982643" w:rsidRPr="005A172D" w:rsidRDefault="00C90CAF" w:rsidP="00F76D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E">
        <w:rPr>
          <w:rFonts w:ascii="Times New Roman" w:hAnsi="Times New Roman" w:cs="Times New Roman"/>
          <w:sz w:val="28"/>
          <w:szCs w:val="28"/>
        </w:rPr>
        <w:t>2.5.</w:t>
      </w:r>
      <w:r w:rsidR="00B27150" w:rsidRPr="0045466E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45466E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F76D19" w:rsidRPr="0045466E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45466E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745CBEAF" w14:textId="700F2495" w:rsidR="001B7FA7" w:rsidRDefault="001B7FA7" w:rsidP="00A85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ованные действия</w:t>
      </w:r>
      <w:r w:rsidRPr="001B7FA7">
        <w:rPr>
          <w:rFonts w:ascii="Times New Roman" w:hAnsi="Times New Roman" w:cs="Times New Roman"/>
          <w:sz w:val="28"/>
          <w:szCs w:val="28"/>
        </w:rPr>
        <w:t xml:space="preserve"> в области землеустройства, с лесным фондом, с особо ценными сельскохозяйственными угодьями, с </w:t>
      </w:r>
      <w:r>
        <w:rPr>
          <w:rFonts w:ascii="Times New Roman" w:hAnsi="Times New Roman" w:cs="Times New Roman"/>
          <w:sz w:val="28"/>
          <w:szCs w:val="28"/>
        </w:rPr>
        <w:t xml:space="preserve">зонами затопления и подтопления, </w:t>
      </w:r>
      <w:r w:rsidRPr="001B7FA7">
        <w:rPr>
          <w:rFonts w:ascii="Times New Roman" w:hAnsi="Times New Roman" w:cs="Times New Roman"/>
          <w:sz w:val="28"/>
          <w:szCs w:val="28"/>
        </w:rPr>
        <w:t>несоответствие генерального плана муниципа</w:t>
      </w:r>
      <w:r w:rsidR="00A85A26">
        <w:rPr>
          <w:rFonts w:ascii="Times New Roman" w:hAnsi="Times New Roman" w:cs="Times New Roman"/>
          <w:sz w:val="28"/>
          <w:szCs w:val="28"/>
        </w:rPr>
        <w:t>льного образования го</w:t>
      </w:r>
      <w:r w:rsidRPr="001B7FA7">
        <w:rPr>
          <w:rFonts w:ascii="Times New Roman" w:hAnsi="Times New Roman" w:cs="Times New Roman"/>
          <w:sz w:val="28"/>
          <w:szCs w:val="28"/>
        </w:rPr>
        <w:t>род Горячий Ключ фактическому состоянию территорий муниципального образования город Горячий Ключ.</w:t>
      </w:r>
    </w:p>
    <w:p w14:paraId="7D024807" w14:textId="48E90582" w:rsidR="00982643" w:rsidRDefault="00C90CAF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27150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982643">
        <w:rPr>
          <w:rFonts w:ascii="Times New Roman" w:hAnsi="Times New Roman" w:cs="Times New Roman"/>
          <w:sz w:val="28"/>
          <w:szCs w:val="28"/>
        </w:rPr>
        <w:t>:</w:t>
      </w:r>
    </w:p>
    <w:p w14:paraId="6AF40B00" w14:textId="2E4CD3F9" w:rsidR="00B41628" w:rsidRDefault="00AE6C1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6C14">
        <w:rPr>
          <w:rFonts w:ascii="Times New Roman" w:hAnsi="Times New Roman" w:cs="Times New Roman"/>
          <w:sz w:val="28"/>
          <w:szCs w:val="28"/>
        </w:rPr>
        <w:t xml:space="preserve"> соответствии с частью1 статьи 24 Градостроительного кодекса Российской Федерации генеральный план поселения, генеральный план городского округа, в том числе внесение изменений в такие планы, утверждаются соответственно представительным органом местного самоуправления поселения, представительным органом местного самоуправления городского округа.</w:t>
      </w:r>
    </w:p>
    <w:p w14:paraId="6EC7F024" w14:textId="77777777" w:rsidR="00FA4BC9" w:rsidRDefault="00C90CAF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27150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C76B05" w:rsidRPr="00C76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683A2" w14:textId="34A9A36B" w:rsidR="0012395E" w:rsidRDefault="0012395E" w:rsidP="008A3A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Краснодара </w:t>
      </w:r>
      <w:r w:rsidR="008A3A8A">
        <w:rPr>
          <w:rFonts w:ascii="Times New Roman" w:hAnsi="Times New Roman" w:cs="Times New Roman"/>
          <w:sz w:val="28"/>
          <w:szCs w:val="28"/>
        </w:rPr>
        <w:t>от 2 сентября 2020 г. № 100 п.1 «</w:t>
      </w:r>
      <w:r w:rsidR="008A3A8A" w:rsidRPr="008A3A8A">
        <w:rPr>
          <w:rFonts w:ascii="Times New Roman" w:hAnsi="Times New Roman" w:cs="Times New Roman"/>
          <w:sz w:val="28"/>
          <w:szCs w:val="28"/>
        </w:rPr>
        <w:t>О генеральном плане муниципального образования город Краснодар</w:t>
      </w:r>
      <w:r w:rsidR="008A3A8A">
        <w:rPr>
          <w:rFonts w:ascii="Times New Roman" w:hAnsi="Times New Roman" w:cs="Times New Roman"/>
          <w:sz w:val="28"/>
          <w:szCs w:val="28"/>
        </w:rPr>
        <w:t>».</w:t>
      </w:r>
    </w:p>
    <w:p w14:paraId="0266E381" w14:textId="77777777" w:rsidR="00FA4BC9" w:rsidRDefault="00982643" w:rsidP="00A64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14:paraId="78E9EC48" w14:textId="3C683E75" w:rsidR="00FA4BC9" w:rsidRPr="00FA4BC9" w:rsidRDefault="00A64AF9" w:rsidP="000F7A6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F9">
        <w:rPr>
          <w:rFonts w:ascii="Times New Roman" w:hAnsi="Times New Roman" w:cs="Times New Roman"/>
          <w:bCs/>
          <w:sz w:val="28"/>
          <w:szCs w:val="28"/>
        </w:rPr>
        <w:t>справочно-правов</w:t>
      </w:r>
      <w:r w:rsidR="00FA4BC9">
        <w:rPr>
          <w:rFonts w:ascii="Times New Roman" w:hAnsi="Times New Roman" w:cs="Times New Roman"/>
          <w:bCs/>
          <w:sz w:val="28"/>
          <w:szCs w:val="28"/>
        </w:rPr>
        <w:t>ые</w:t>
      </w:r>
      <w:r w:rsidRPr="00A64AF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FA4BC9">
        <w:rPr>
          <w:rFonts w:ascii="Times New Roman" w:hAnsi="Times New Roman" w:cs="Times New Roman"/>
          <w:bCs/>
          <w:sz w:val="28"/>
          <w:szCs w:val="28"/>
        </w:rPr>
        <w:t>ы «Гарант»,</w:t>
      </w:r>
      <w:r w:rsidRPr="00A64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BC9">
        <w:rPr>
          <w:rFonts w:ascii="Times New Roman" w:hAnsi="Times New Roman" w:cs="Times New Roman"/>
          <w:bCs/>
          <w:sz w:val="28"/>
          <w:szCs w:val="28"/>
        </w:rPr>
        <w:t>поисковые системы в информационно-коммуникационной сети «Интернет».</w:t>
      </w:r>
    </w:p>
    <w:p w14:paraId="4B5F99C6" w14:textId="64311A59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  <w:r w:rsidR="00C76B05" w:rsidRPr="00C76B05">
        <w:rPr>
          <w:rFonts w:ascii="Times New Roman" w:hAnsi="Times New Roman" w:cs="Times New Roman"/>
          <w:sz w:val="28"/>
          <w:szCs w:val="28"/>
        </w:rPr>
        <w:t xml:space="preserve"> </w:t>
      </w:r>
      <w:r w:rsidR="00C90C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ует</w:t>
      </w:r>
      <w:r w:rsidR="00C90CAF">
        <w:rPr>
          <w:rFonts w:ascii="Times New Roman" w:hAnsi="Times New Roman" w:cs="Times New Roman"/>
          <w:sz w:val="28"/>
          <w:szCs w:val="28"/>
        </w:rPr>
        <w:t>.</w:t>
      </w:r>
    </w:p>
    <w:p w14:paraId="4ACCA8B1" w14:textId="28705868" w:rsidR="00B27150" w:rsidRDefault="00B27150" w:rsidP="00EA66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3395C0" w14:textId="77777777" w:rsidR="00B27150" w:rsidRDefault="00982643" w:rsidP="00C76B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67"/>
      <w:bookmarkEnd w:id="3"/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3. Определение целей предлагаемого правового регулирования </w:t>
      </w:r>
    </w:p>
    <w:p w14:paraId="58FF4B0E" w14:textId="5495FDB9" w:rsidR="00C76B05" w:rsidRDefault="00982643" w:rsidP="00C76B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>и индикаторов для оценки их достижения</w:t>
      </w:r>
    </w:p>
    <w:p w14:paraId="54299292" w14:textId="77777777" w:rsidR="00B27150" w:rsidRPr="00B27150" w:rsidRDefault="00B27150" w:rsidP="00B2715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836"/>
        <w:gridCol w:w="2693"/>
      </w:tblGrid>
      <w:tr w:rsidR="00982643" w:rsidRPr="00DD1B57" w14:paraId="3AD423E1" w14:textId="77777777" w:rsidTr="009134F5">
        <w:trPr>
          <w:trHeight w:val="159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FFDB03" w14:textId="77777777" w:rsidR="00982643" w:rsidRPr="00DD1B57" w:rsidRDefault="00982643" w:rsidP="00913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Цели 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81F255" w14:textId="77777777" w:rsidR="00982643" w:rsidRPr="00DD1B57" w:rsidRDefault="00982643" w:rsidP="009134F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70"/>
            <w:bookmarkEnd w:id="4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Сроки достижения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й 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3A8478" w14:textId="1FF7B986" w:rsidR="00BB399B" w:rsidRDefault="00982643" w:rsidP="00913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Периодичность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а</w:t>
            </w:r>
          </w:p>
          <w:p w14:paraId="76F89E0C" w14:textId="77777777" w:rsidR="00982643" w:rsidRPr="00DD1B57" w:rsidRDefault="00982643" w:rsidP="00913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целей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</w:tr>
      <w:tr w:rsidR="00982643" w:rsidRPr="00DD1B57" w14:paraId="1B6790F0" w14:textId="77777777" w:rsidTr="00BB399B">
        <w:trPr>
          <w:trHeight w:val="269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14055" w14:textId="4DCFE584" w:rsidR="00982643" w:rsidRPr="00A64AF9" w:rsidRDefault="000F7A6C" w:rsidP="00A64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</w:t>
            </w:r>
            <w:r w:rsidR="00BC7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вносимых изменений в генеральный план муниципального образования город </w:t>
            </w:r>
            <w:r w:rsidR="00AE139D" w:rsidRPr="00AE139D">
              <w:rPr>
                <w:rFonts w:ascii="Times New Roman" w:hAnsi="Times New Roman" w:cs="Times New Roman"/>
                <w:bCs/>
                <w:sz w:val="24"/>
                <w:szCs w:val="24"/>
              </w:rPr>
              <w:t>Горячий Ключ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DF5AA" w14:textId="7DDDBE0B" w:rsidR="00982643" w:rsidRPr="00A64AF9" w:rsidRDefault="00AE139D" w:rsidP="00A64A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AE139D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о дня его официального опублик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8D031" w14:textId="253E600C" w:rsidR="00982643" w:rsidRPr="00A64AF9" w:rsidRDefault="00A64AF9" w:rsidP="00A64A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A64AF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Не требуется</w:t>
            </w:r>
          </w:p>
        </w:tc>
      </w:tr>
    </w:tbl>
    <w:p w14:paraId="0D3BA8FD" w14:textId="77777777" w:rsidR="00A31A61" w:rsidRDefault="00A31A61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4E4B7" w14:textId="21EFF2A0" w:rsidR="00982643" w:rsidRDefault="0047235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27150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</w:t>
      </w:r>
      <w:r w:rsidR="00982643" w:rsidRPr="00E60975">
        <w:rPr>
          <w:rFonts w:ascii="Times New Roman" w:hAnsi="Times New Roman" w:cs="Times New Roman"/>
          <w:sz w:val="28"/>
          <w:szCs w:val="28"/>
        </w:rPr>
        <w:t>необходимость постановки указанных целей:</w:t>
      </w:r>
    </w:p>
    <w:p w14:paraId="3ED0AB4D" w14:textId="628088B6" w:rsidR="00AE139D" w:rsidRPr="00E60975" w:rsidRDefault="00AE139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</w:t>
      </w:r>
    </w:p>
    <w:p w14:paraId="325CE353" w14:textId="4CB7EA70" w:rsidR="00FA4BC9" w:rsidRDefault="00FA4BC9" w:rsidP="00F76D1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9">
        <w:rPr>
          <w:rFonts w:ascii="Times New Roman" w:eastAsia="Times New Roman" w:hAnsi="Times New Roman" w:cs="Times New Roman"/>
          <w:sz w:val="28"/>
          <w:szCs w:val="28"/>
        </w:rPr>
        <w:t>- Федеральный закон от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FA4BC9">
        <w:rPr>
          <w:rFonts w:ascii="Times New Roman" w:eastAsia="Times New Roman" w:hAnsi="Times New Roman" w:cs="Times New Roman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A4BC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14:paraId="5A4DDD62" w14:textId="77777777" w:rsidR="00D62CA8" w:rsidRDefault="00D62CA8" w:rsidP="00870E7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2268"/>
        <w:gridCol w:w="1559"/>
        <w:gridCol w:w="2127"/>
      </w:tblGrid>
      <w:tr w:rsidR="00982643" w:rsidRPr="00DD1B57" w14:paraId="7FA1746E" w14:textId="77777777" w:rsidTr="00870E7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49338D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B86DB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0"/>
            <w:bookmarkEnd w:id="5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16935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DF497" w14:textId="77777777" w:rsidR="00BB399B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Par292"/>
            <w:bookmarkEnd w:id="6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8. Целевые </w:t>
            </w:r>
          </w:p>
          <w:p w14:paraId="118D12A2" w14:textId="77777777" w:rsidR="00BB399B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</w:p>
          <w:p w14:paraId="6C109928" w14:textId="77777777" w:rsidR="00BB399B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ов </w:t>
            </w:r>
          </w:p>
          <w:p w14:paraId="53D0783C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</w:t>
            </w:r>
          </w:p>
        </w:tc>
      </w:tr>
      <w:tr w:rsidR="00997AAC" w:rsidRPr="00DD1B57" w14:paraId="15F07343" w14:textId="77777777" w:rsidTr="00870E7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E8E93" w14:textId="3007909E" w:rsidR="00997AAC" w:rsidRPr="00D46ED3" w:rsidRDefault="00A32DBF" w:rsidP="00A32DB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вносимых изменений в генеральный план муниципального образования город </w:t>
            </w:r>
            <w:r w:rsidRPr="00AE139D">
              <w:rPr>
                <w:rFonts w:ascii="Times New Roman" w:hAnsi="Times New Roman" w:cs="Times New Roman"/>
                <w:bCs/>
                <w:sz w:val="24"/>
                <w:szCs w:val="24"/>
              </w:rPr>
              <w:t>Горячий Клю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E27BC" w14:textId="7E31236D" w:rsidR="00997AAC" w:rsidRPr="00D46ED3" w:rsidRDefault="00A32DBF" w:rsidP="00FA4B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ие рассматриваемого проекта муниципального нормативного правового акта муниципального образования город Горячий Клю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F1931" w14:textId="77777777" w:rsidR="00997AAC" w:rsidRDefault="00870E78" w:rsidP="00FA4B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нято/не принято</w:t>
            </w:r>
          </w:p>
          <w:p w14:paraId="48070ED2" w14:textId="1424F782" w:rsidR="00870E78" w:rsidRPr="00DD1B57" w:rsidRDefault="00870E78" w:rsidP="00FA4B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Совета муниципального образования город</w:t>
            </w:r>
            <w:r w:rsidR="00E575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ячи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73245" w14:textId="708400C2" w:rsidR="00F76D19" w:rsidRPr="00DD1B57" w:rsidRDefault="00761117" w:rsidP="00FA4B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</w:tr>
    </w:tbl>
    <w:p w14:paraId="61AD5A78" w14:textId="34963CAD" w:rsidR="00B27150" w:rsidRDefault="00B27150" w:rsidP="00B27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0B67BB" w14:textId="1A40BF8A" w:rsidR="009134F5" w:rsidRPr="009134F5" w:rsidRDefault="00982643" w:rsidP="009134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F5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9134F5" w:rsidRPr="009134F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4B256E61" w14:textId="20323AED" w:rsidR="00CD780D" w:rsidRPr="007E36BD" w:rsidRDefault="00997AAC" w:rsidP="00C76B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FB">
        <w:rPr>
          <w:rFonts w:ascii="Times New Roman" w:hAnsi="Times New Roman" w:cs="Times New Roman"/>
          <w:sz w:val="28"/>
          <w:szCs w:val="28"/>
        </w:rPr>
        <w:t>3.10.</w:t>
      </w:r>
      <w:r w:rsidR="00B27150" w:rsidRPr="00B55AFB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B55AFB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BD5228" w:rsidRPr="00B55AFB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B55AF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bookmarkStart w:id="7" w:name="Par319"/>
      <w:bookmarkEnd w:id="7"/>
      <w:r w:rsidR="00C76B05" w:rsidRPr="00B55AFB">
        <w:rPr>
          <w:rFonts w:ascii="Times New Roman" w:hAnsi="Times New Roman" w:cs="Times New Roman"/>
          <w:sz w:val="28"/>
          <w:szCs w:val="28"/>
        </w:rPr>
        <w:t xml:space="preserve"> </w:t>
      </w:r>
      <w:r w:rsidR="00CD780D" w:rsidRPr="00B55AFB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76085B19" w14:textId="77777777" w:rsidR="00982643" w:rsidRDefault="00982643" w:rsidP="00B271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EB8D36E" w14:textId="77777777" w:rsidR="00C76B05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4. Качественная характеристика и оценка численности </w:t>
      </w:r>
    </w:p>
    <w:p w14:paraId="3FBEC6FA" w14:textId="77777777" w:rsidR="00C76B05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х адресатов предлагаемого правового </w:t>
      </w:r>
    </w:p>
    <w:p w14:paraId="277F6CB4" w14:textId="44CEA29D" w:rsidR="00982643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>регулирования (их групп):</w:t>
      </w:r>
    </w:p>
    <w:p w14:paraId="46413D6C" w14:textId="77777777" w:rsidR="00A31A61" w:rsidRPr="00A31A61" w:rsidRDefault="00A31A61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775"/>
        <w:gridCol w:w="3631"/>
      </w:tblGrid>
      <w:tr w:rsidR="00982643" w14:paraId="0D2A27E1" w14:textId="77777777" w:rsidTr="00D65F4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B934E2" w14:textId="77777777" w:rsidR="00982643" w:rsidRDefault="00982643" w:rsidP="00D65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2E7B33" w14:textId="77777777" w:rsidR="00982643" w:rsidRDefault="00982643" w:rsidP="00D65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3916BD" w14:textId="77777777" w:rsidR="00982643" w:rsidRDefault="00982643" w:rsidP="00D65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BC1607" w14:paraId="71AAD5CC" w14:textId="77777777" w:rsidTr="00D65F4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D0F5B" w14:textId="12FB8166" w:rsidR="00BC1607" w:rsidRPr="00BC1607" w:rsidRDefault="009134F5" w:rsidP="00A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заинтересованные в соблюдении законодательства в сфере </w:t>
            </w:r>
            <w:r w:rsidR="00641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остроительной деятельнос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307A7" w14:textId="494E5231" w:rsidR="00BC1607" w:rsidRPr="00544F3D" w:rsidRDefault="009134F5" w:rsidP="00D65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круг лиц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9533A" w14:textId="240093ED" w:rsidR="00BC1607" w:rsidRPr="00531F1C" w:rsidRDefault="00036B68" w:rsidP="00D65F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41D8F6D5" w14:textId="4FDE30A6" w:rsidR="00982643" w:rsidRDefault="00982643" w:rsidP="00B2715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22FCE" w14:textId="09350C29" w:rsidR="00982643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334"/>
      <w:bookmarkEnd w:id="9"/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5. Изменение функций (полномочий, обязанностей, прав)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отделов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br/>
        <w:t>и управлений администрации</w:t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5228" w:rsidRPr="00C76B05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порядка их реализации в связи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>с введением предла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  <w:r w:rsidR="00A31A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079DCF" w14:textId="77777777" w:rsidR="008449BF" w:rsidRPr="008449BF" w:rsidRDefault="008449BF" w:rsidP="008449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562"/>
        <w:gridCol w:w="2601"/>
        <w:gridCol w:w="1698"/>
        <w:gridCol w:w="1700"/>
      </w:tblGrid>
      <w:tr w:rsidR="007920C6" w14:paraId="2F5548E2" w14:textId="77777777" w:rsidTr="00BB399B">
        <w:trPr>
          <w:trHeight w:val="2232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00979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</w:t>
            </w:r>
            <w:r w:rsidR="007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84DC1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 изменяемая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BED69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8CA"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й</w:t>
            </w:r>
            <w:r w:rsidR="00F76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8CA"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F9835" w14:textId="77777777" w:rsidR="00EB1BD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>
              <w:rPr>
                <w:rFonts w:ascii="Times New Roman" w:hAnsi="Times New Roman" w:cs="Times New Roman"/>
                <w:sz w:val="24"/>
                <w:szCs w:val="24"/>
              </w:rPr>
              <w:t>ения трудовых затрат (чел./час</w:t>
            </w:r>
          </w:p>
          <w:p w14:paraId="69DEF288" w14:textId="77777777" w:rsidR="007920C6" w:rsidRPr="00531F1C" w:rsidRDefault="00EB1BDC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B3DF9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C76B05" w14:paraId="4014249B" w14:textId="77777777" w:rsidTr="006034C2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F258F" w14:textId="0F116EB9" w:rsidR="00DC5A96" w:rsidRPr="00EB73E7" w:rsidRDefault="00782E7C" w:rsidP="00B03F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C1607" w:rsidRPr="00EB73E7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B03F19" w:rsidRPr="00EB73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15D5A47E" w14:textId="1D8E0128" w:rsidR="00C76B05" w:rsidRPr="00EB73E7" w:rsidRDefault="00B03F19" w:rsidP="00B03F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E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DC5A96" w:rsidRPr="00EB73E7">
              <w:rPr>
                <w:rFonts w:ascii="Times New Roman" w:hAnsi="Times New Roman" w:cs="Times New Roman"/>
                <w:sz w:val="24"/>
                <w:szCs w:val="24"/>
              </w:rPr>
              <w:t>ования город Горячий Ключ</w:t>
            </w:r>
          </w:p>
        </w:tc>
      </w:tr>
      <w:tr w:rsidR="00DD1B57" w14:paraId="27A6359B" w14:textId="77777777" w:rsidTr="00BB399B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9CE41" w14:textId="1CC74A88" w:rsidR="00DD1B57" w:rsidRPr="00BC1607" w:rsidRDefault="00EB73E7" w:rsidP="00BC160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вносимых изменений в генеральный план муниципального образования город </w:t>
            </w:r>
            <w:r w:rsidRPr="00AE139D">
              <w:rPr>
                <w:rFonts w:ascii="Times New Roman" w:hAnsi="Times New Roman" w:cs="Times New Roman"/>
                <w:bCs/>
                <w:sz w:val="24"/>
                <w:szCs w:val="24"/>
              </w:rPr>
              <w:t>Горячий Ключ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CA90BE" w14:textId="77777777" w:rsidR="00DD1B57" w:rsidRPr="00531F1C" w:rsidRDefault="001D0DC0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FB00C" w14:textId="4EB90BA7" w:rsidR="00DD1B57" w:rsidRPr="00EB73E7" w:rsidRDefault="00BC1607" w:rsidP="00EB73E7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</w:t>
            </w:r>
            <w:r w:rsidR="00EB73E7" w:rsidRPr="00EB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Совета муниципального образования город Горячий Ключ «О внесении изменений в решение Совета муниципального образования город Горячий Ключ от 6 сентября 2013 г. № 243 «Об </w:t>
            </w:r>
            <w:r w:rsidR="00EB73E7" w:rsidRPr="00EB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генерального плана муниципального образования город Горячий Ключ Краснодарского края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1B332" w14:textId="134D461B" w:rsidR="00DD1B57" w:rsidRPr="00531F1C" w:rsidRDefault="009514FB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46226" w14:textId="77777777" w:rsidR="00DD1B57" w:rsidRPr="00531F1C" w:rsidRDefault="00DD1B57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14:paraId="2E634111" w14:textId="6DCBAFE3" w:rsidR="00982643" w:rsidRDefault="00982643" w:rsidP="00B271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14:paraId="6B529B02" w14:textId="04E0CA7A" w:rsidR="00DD1B57" w:rsidRPr="00DC5A96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6. Оценка дополнительных расходов (доходов) бюджета муниципального образования </w:t>
      </w:r>
      <w:r w:rsidR="00BD5228" w:rsidRPr="00DC5A96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введением </w:t>
      </w:r>
    </w:p>
    <w:p w14:paraId="5B119F00" w14:textId="28636C0E" w:rsidR="00982643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DD1B57" w:rsidRPr="00DC5A96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  <w:r w:rsidR="00A31A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9F1780" w14:textId="6ED0CEB8" w:rsidR="00DC5A96" w:rsidRPr="00B27150" w:rsidRDefault="00DC5A96" w:rsidP="00B2715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34C2" w:rsidRPr="0066004A" w14:paraId="434816EB" w14:textId="77777777" w:rsidTr="006034C2">
        <w:trPr>
          <w:trHeight w:val="1209"/>
        </w:trPr>
        <w:tc>
          <w:tcPr>
            <w:tcW w:w="3190" w:type="dxa"/>
          </w:tcPr>
          <w:p w14:paraId="30DB3E9F" w14:textId="6E0FD397" w:rsidR="006034C2" w:rsidRPr="00E4746F" w:rsidRDefault="006034C2" w:rsidP="006034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6F">
              <w:rPr>
                <w:rFonts w:ascii="Times New Roman" w:hAnsi="Times New Roman"/>
                <w:sz w:val="24"/>
                <w:szCs w:val="24"/>
              </w:rPr>
              <w:t>6.1. Наименование функции (полномочия, обязанности или пра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(в соответствии с пунктом 5.1)</w:t>
            </w:r>
          </w:p>
        </w:tc>
        <w:tc>
          <w:tcPr>
            <w:tcW w:w="3190" w:type="dxa"/>
          </w:tcPr>
          <w:p w14:paraId="6054178D" w14:textId="45B0097E" w:rsidR="006034C2" w:rsidRPr="00E4746F" w:rsidRDefault="006034C2" w:rsidP="006034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6F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Виды расходов (возможных поступлений) бюджета муниципального образования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191" w:type="dxa"/>
          </w:tcPr>
          <w:p w14:paraId="656A8A4A" w14:textId="132D135D" w:rsidR="006034C2" w:rsidRPr="00E4746F" w:rsidRDefault="006034C2" w:rsidP="006602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6F">
              <w:rPr>
                <w:rFonts w:ascii="Times New Roman" w:hAnsi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6034C2" w:rsidRPr="0066004A" w14:paraId="13ABFF02" w14:textId="77777777" w:rsidTr="0066025E">
        <w:trPr>
          <w:trHeight w:val="367"/>
        </w:trPr>
        <w:tc>
          <w:tcPr>
            <w:tcW w:w="9571" w:type="dxa"/>
            <w:gridSpan w:val="3"/>
          </w:tcPr>
          <w:p w14:paraId="785F24E9" w14:textId="1FFF14F5" w:rsidR="00BC1607" w:rsidRDefault="00BC1607" w:rsidP="00BC1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62AA1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3FA40DA3" w14:textId="7517FD1F" w:rsidR="006034C2" w:rsidRPr="0066004A" w:rsidRDefault="00BC1607" w:rsidP="00BC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</w:tr>
      <w:tr w:rsidR="006034C2" w:rsidRPr="0066004A" w14:paraId="4BCDE773" w14:textId="77777777" w:rsidTr="006034C2">
        <w:trPr>
          <w:trHeight w:val="407"/>
        </w:trPr>
        <w:tc>
          <w:tcPr>
            <w:tcW w:w="3190" w:type="dxa"/>
          </w:tcPr>
          <w:p w14:paraId="4862AC91" w14:textId="1FCBAF28" w:rsidR="006034C2" w:rsidRPr="00E4746F" w:rsidRDefault="00930FFC" w:rsidP="00D6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вносимых изменений в генеральный план муниципального образования город </w:t>
            </w:r>
            <w:r w:rsidRPr="00AE139D">
              <w:rPr>
                <w:rFonts w:ascii="Times New Roman" w:hAnsi="Times New Roman" w:cs="Times New Roman"/>
                <w:bCs/>
                <w:sz w:val="24"/>
                <w:szCs w:val="24"/>
              </w:rPr>
              <w:t>Горячий Ключ.</w:t>
            </w:r>
          </w:p>
        </w:tc>
        <w:tc>
          <w:tcPr>
            <w:tcW w:w="3190" w:type="dxa"/>
          </w:tcPr>
          <w:p w14:paraId="1DF1C90A" w14:textId="3E506C0A" w:rsidR="006034C2" w:rsidRPr="006F0095" w:rsidRDefault="00930FFC" w:rsidP="00505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 поступления в местный бюджет</w:t>
            </w:r>
          </w:p>
        </w:tc>
        <w:tc>
          <w:tcPr>
            <w:tcW w:w="3191" w:type="dxa"/>
          </w:tcPr>
          <w:p w14:paraId="058EA147" w14:textId="77777777" w:rsidR="006034C2" w:rsidRPr="006F0095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14:paraId="687364A4" w14:textId="77777777" w:rsidR="008449BF" w:rsidRDefault="008449BF" w:rsidP="005A60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3BA0F91" w14:textId="120517EC" w:rsidR="00982643" w:rsidRDefault="005A6046" w:rsidP="005A60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8264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82643">
        <w:rPr>
          <w:rFonts w:ascii="Times New Roman" w:hAnsi="Times New Roman" w:cs="Times New Roman"/>
          <w:sz w:val="28"/>
          <w:szCs w:val="28"/>
        </w:rPr>
        <w:t>, возникающих в связи с введением предла</w:t>
      </w:r>
      <w:r w:rsidR="003B53B6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BB399B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о</w:t>
      </w:r>
      <w:r w:rsidR="00982643">
        <w:rPr>
          <w:rFonts w:ascii="Times New Roman" w:hAnsi="Times New Roman" w:cs="Times New Roman"/>
          <w:sz w:val="28"/>
          <w:szCs w:val="28"/>
        </w:rPr>
        <w:t>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63F3DC34" w14:textId="7832E791" w:rsidR="00982643" w:rsidRDefault="005A604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B53B6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B399B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о</w:t>
      </w:r>
      <w:r w:rsidR="00982643">
        <w:rPr>
          <w:rFonts w:ascii="Times New Roman" w:hAnsi="Times New Roman" w:cs="Times New Roman"/>
          <w:sz w:val="28"/>
          <w:szCs w:val="28"/>
        </w:rPr>
        <w:t>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53EAA640" w14:textId="77777777" w:rsidR="00D62CA8" w:rsidRDefault="00D62CA8" w:rsidP="00D6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7BD2B6" w14:textId="77777777" w:rsidR="003B53B6" w:rsidRPr="00DC5A9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7. Изменение обязанностей (ограничений) потенциальных адресатов </w:t>
      </w:r>
    </w:p>
    <w:p w14:paraId="5F4F6BFA" w14:textId="77777777" w:rsidR="003B53B6" w:rsidRPr="00DC5A9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го правового регулирования и связанные с ними </w:t>
      </w:r>
    </w:p>
    <w:p w14:paraId="04EE4A30" w14:textId="46321AAD" w:rsidR="003B53B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>дополнительные расходы (доходы)</w:t>
      </w:r>
      <w:r w:rsidR="00A31A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3628CE" w14:textId="77777777" w:rsidR="00A31A61" w:rsidRPr="00A31A61" w:rsidRDefault="00A31A61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976" w:type="pct"/>
        <w:tblLook w:val="04A0" w:firstRow="1" w:lastRow="0" w:firstColumn="1" w:lastColumn="0" w:noHBand="0" w:noVBand="1"/>
      </w:tblPr>
      <w:tblGrid>
        <w:gridCol w:w="4249"/>
        <w:gridCol w:w="2480"/>
        <w:gridCol w:w="1667"/>
        <w:gridCol w:w="1186"/>
      </w:tblGrid>
      <w:tr w:rsidR="004F0837" w:rsidRPr="004F0837" w14:paraId="4F4DB66D" w14:textId="77777777" w:rsidTr="00BB399B">
        <w:tc>
          <w:tcPr>
            <w:tcW w:w="2217" w:type="pct"/>
          </w:tcPr>
          <w:p w14:paraId="677D2ADC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1. 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1294" w:type="pct"/>
          </w:tcPr>
          <w:p w14:paraId="47E219AE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2. 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870" w:type="pct"/>
          </w:tcPr>
          <w:p w14:paraId="4800074B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3.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619" w:type="pct"/>
          </w:tcPr>
          <w:p w14:paraId="4424B557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4. Количественная оценка, млн. руб.</w:t>
            </w:r>
          </w:p>
        </w:tc>
      </w:tr>
      <w:tr w:rsidR="004F0837" w:rsidRPr="004F0837" w14:paraId="69BF1281" w14:textId="77777777" w:rsidTr="00BB399B">
        <w:tc>
          <w:tcPr>
            <w:tcW w:w="2217" w:type="pct"/>
          </w:tcPr>
          <w:p w14:paraId="49EE3633" w14:textId="0D020C2F" w:rsidR="00F27318" w:rsidRPr="004F0837" w:rsidRDefault="008449BF" w:rsidP="009C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заинтересованные в соблюдении законодательства в сфере </w:t>
            </w:r>
            <w:r w:rsidR="009C5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остроительной деятельности</w:t>
            </w:r>
          </w:p>
        </w:tc>
        <w:tc>
          <w:tcPr>
            <w:tcW w:w="1294" w:type="pct"/>
          </w:tcPr>
          <w:p w14:paraId="52A20DFB" w14:textId="77777777" w:rsidR="004F0837" w:rsidRPr="004F0837" w:rsidRDefault="00BC31FB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70" w:type="pct"/>
          </w:tcPr>
          <w:p w14:paraId="2DFF2CA7" w14:textId="179EEFEE" w:rsidR="004F0837" w:rsidRPr="004F0837" w:rsidRDefault="009432CA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381">
              <w:rPr>
                <w:rFonts w:ascii="Times New Roman" w:hAnsi="Times New Roman" w:cs="Times New Roman"/>
                <w:sz w:val="24"/>
                <w:szCs w:val="24"/>
              </w:rPr>
              <w:t>редполагается получение дохода</w:t>
            </w:r>
          </w:p>
        </w:tc>
        <w:tc>
          <w:tcPr>
            <w:tcW w:w="619" w:type="pct"/>
          </w:tcPr>
          <w:p w14:paraId="3160CDAC" w14:textId="06FFA70F" w:rsidR="004F0837" w:rsidRPr="004F0837" w:rsidRDefault="009C5381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16D1FCD7" w14:textId="77777777" w:rsidR="00F27318" w:rsidRDefault="00F27318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5C297" w14:textId="3BF09006" w:rsidR="00714B79" w:rsidRDefault="00BC31FB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="00B27150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714B79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706D4">
        <w:rPr>
          <w:rFonts w:ascii="Times New Roman" w:hAnsi="Times New Roman" w:cs="Times New Roman"/>
          <w:sz w:val="28"/>
          <w:szCs w:val="28"/>
        </w:rPr>
        <w:t>поддающиеся количе</w:t>
      </w:r>
      <w:r w:rsidR="004F0837">
        <w:rPr>
          <w:rFonts w:ascii="Times New Roman" w:hAnsi="Times New Roman" w:cs="Times New Roman"/>
          <w:sz w:val="28"/>
          <w:szCs w:val="28"/>
        </w:rPr>
        <w:t xml:space="preserve">ственной оценке: </w:t>
      </w:r>
      <w:r w:rsidR="00714B79">
        <w:rPr>
          <w:rFonts w:ascii="Times New Roman" w:hAnsi="Times New Roman" w:cs="Times New Roman"/>
          <w:sz w:val="28"/>
          <w:szCs w:val="28"/>
        </w:rPr>
        <w:t>о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437711FE" w14:textId="590DA83C" w:rsidR="00714B79" w:rsidRDefault="00BC31FB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B27150">
        <w:rPr>
          <w:rFonts w:ascii="Times New Roman" w:hAnsi="Times New Roman" w:cs="Times New Roman"/>
          <w:sz w:val="28"/>
          <w:szCs w:val="28"/>
        </w:rPr>
        <w:t xml:space="preserve"> </w:t>
      </w:r>
      <w:r w:rsidR="003B53B6">
        <w:rPr>
          <w:rFonts w:ascii="Times New Roman" w:hAnsi="Times New Roman" w:cs="Times New Roman"/>
          <w:sz w:val="28"/>
          <w:szCs w:val="28"/>
        </w:rPr>
        <w:t>Источники данных</w:t>
      </w:r>
      <w:r w:rsidR="004F0837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</w:t>
      </w:r>
      <w:r w:rsidR="00714B79">
        <w:rPr>
          <w:rFonts w:ascii="Times New Roman" w:hAnsi="Times New Roman" w:cs="Times New Roman"/>
          <w:sz w:val="28"/>
          <w:szCs w:val="28"/>
        </w:rPr>
        <w:t>о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49FA0FC5" w14:textId="7BFBDBD0" w:rsidR="00714B79" w:rsidRPr="00B27150" w:rsidRDefault="00714B79" w:rsidP="00B27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3BD1E2" w14:textId="77777777" w:rsidR="003B53B6" w:rsidRPr="005A604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429"/>
      <w:bookmarkEnd w:id="12"/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8. Оценка рисков неблагоприятных последствий применения </w:t>
      </w:r>
    </w:p>
    <w:p w14:paraId="26EF925C" w14:textId="7507280D" w:rsidR="00714B79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3B53B6" w:rsidRPr="005A6046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  <w:r w:rsidR="00A31A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88292" w14:textId="77777777" w:rsidR="00A31A61" w:rsidRPr="00A31A61" w:rsidRDefault="00A31A61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706D4" w14:paraId="3058CD7A" w14:textId="77777777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B6636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D0A05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64AF2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5D353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14B79" w:rsidRPr="000706D4" w14:paraId="2DF9B680" w14:textId="77777777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F8F3F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73A22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B53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DE073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87B2A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B53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14:paraId="541DF61B" w14:textId="77777777" w:rsidR="00F27318" w:rsidRDefault="00F27318" w:rsidP="00A31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DB27D6" w14:textId="19405588" w:rsidR="00714B79" w:rsidRDefault="00714B79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759426B0" w14:textId="77777777" w:rsidR="00714B79" w:rsidRDefault="00714B79" w:rsidP="00B271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14:paraId="4F9D27FF" w14:textId="37C82507" w:rsidR="00714B79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>9. Сравнение возможных вариантов решения проблемы:</w:t>
      </w:r>
    </w:p>
    <w:p w14:paraId="14414E3E" w14:textId="77777777" w:rsidR="00A31A61" w:rsidRPr="00A31A61" w:rsidRDefault="00A31A61" w:rsidP="00A31A6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497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2147"/>
        <w:gridCol w:w="2047"/>
      </w:tblGrid>
      <w:tr w:rsidR="008449BF" w:rsidRPr="0055622D" w14:paraId="5619855F" w14:textId="3463BC2A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4FFA" w14:textId="77777777" w:rsidR="008449BF" w:rsidRPr="00531F1C" w:rsidRDefault="008449BF" w:rsidP="00BB399B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BFB91" w14:textId="77777777" w:rsidR="008449BF" w:rsidRPr="00531F1C" w:rsidRDefault="008449BF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ECA08" w14:textId="77777777" w:rsidR="008449BF" w:rsidRPr="00531F1C" w:rsidRDefault="008449BF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449BF" w:rsidRPr="0055622D" w14:paraId="1B10F346" w14:textId="5005449C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E8014" w14:textId="7261466C" w:rsidR="008449BF" w:rsidRPr="00531F1C" w:rsidRDefault="008449BF" w:rsidP="00F27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одержание варианта решения проблемы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44EB1" w14:textId="1A8020F2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НП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BA474" w14:textId="113455E0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мешательство</w:t>
            </w:r>
          </w:p>
        </w:tc>
      </w:tr>
      <w:tr w:rsidR="008449BF" w:rsidRPr="0055622D" w14:paraId="3A26B6A3" w14:textId="496A3E36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18517" w14:textId="20CE59E3" w:rsidR="008449BF" w:rsidRPr="00531F1C" w:rsidRDefault="008449BF" w:rsidP="00F27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BBA30" w14:textId="5F6AA1F9" w:rsidR="008449BF" w:rsidRPr="00531F1C" w:rsidRDefault="008A2D46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9BF">
              <w:rPr>
                <w:rFonts w:ascii="Times New Roman" w:hAnsi="Times New Roman" w:cs="Times New Roman"/>
                <w:sz w:val="24"/>
                <w:szCs w:val="24"/>
              </w:rPr>
              <w:t>зме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2C6F0" w14:textId="0D370B25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8449BF" w:rsidRPr="0055622D" w14:paraId="56D6BAF4" w14:textId="65EF7B4F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4FB2" w14:textId="6AAD6F7D" w:rsidR="008449BF" w:rsidRPr="00531F1C" w:rsidRDefault="008449BF" w:rsidP="00F27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23BB2" w14:textId="18D4C798" w:rsidR="008449BF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нет</w:t>
            </w:r>
            <w:r w:rsidR="008A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B3609F" w14:textId="03A890FE" w:rsidR="008449BF" w:rsidRPr="00531F1C" w:rsidRDefault="008A2D46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="00783946">
              <w:rPr>
                <w:rFonts w:ascii="Times New Roman" w:hAnsi="Times New Roman" w:cs="Times New Roman"/>
                <w:sz w:val="24"/>
                <w:szCs w:val="24"/>
              </w:rPr>
              <w:t>получение доход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8148" w14:textId="77777777" w:rsidR="008449BF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нет</w:t>
            </w:r>
          </w:p>
          <w:p w14:paraId="138E581B" w14:textId="3F1F4CEC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нет</w:t>
            </w:r>
          </w:p>
        </w:tc>
      </w:tr>
      <w:tr w:rsidR="008449BF" w:rsidRPr="0055622D" w14:paraId="13C78961" w14:textId="3BF5A170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F16DC" w14:textId="46DD6D9E" w:rsidR="008449BF" w:rsidRPr="00531F1C" w:rsidRDefault="008449BF" w:rsidP="00F27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8F175" w14:textId="77777777" w:rsidR="00662237" w:rsidRDefault="00662237" w:rsidP="00662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нет,</w:t>
            </w:r>
          </w:p>
          <w:p w14:paraId="51AC9ED5" w14:textId="7953EBD1" w:rsidR="008449BF" w:rsidRPr="00531F1C" w:rsidRDefault="00662237" w:rsidP="00662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олучение доход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79EB9" w14:textId="77777777" w:rsidR="008449BF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нет</w:t>
            </w:r>
          </w:p>
          <w:p w14:paraId="665631F6" w14:textId="7060FA2B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нет</w:t>
            </w:r>
          </w:p>
        </w:tc>
      </w:tr>
      <w:tr w:rsidR="008449BF" w:rsidRPr="0055622D" w14:paraId="6EE29D6D" w14:textId="673BBD9B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0E00" w14:textId="51C74C34" w:rsidR="008449BF" w:rsidRPr="00531F1C" w:rsidRDefault="008449BF" w:rsidP="00F27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w:anchor="Par173" w:history="1">
              <w:r w:rsidRPr="00531F1C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B5E9A" w14:textId="77777777" w:rsidR="008449BF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будут </w:t>
            </w:r>
          </w:p>
          <w:p w14:paraId="0F9C05F2" w14:textId="0B73D913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95EA3" w14:textId="238ABAB9" w:rsidR="008449BF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6223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</w:t>
            </w:r>
          </w:p>
          <w:p w14:paraId="6F9CD6A0" w14:textId="343980A7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</w:p>
        </w:tc>
      </w:tr>
      <w:tr w:rsidR="008449BF" w:rsidRPr="0055622D" w14:paraId="16CEFBB3" w14:textId="030B2DA1" w:rsidTr="008449BF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4E9F" w14:textId="11E151B7" w:rsidR="008449BF" w:rsidRPr="00531F1C" w:rsidRDefault="008449BF" w:rsidP="00F27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.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ACC27" w14:textId="56AA5127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EF5AD" w14:textId="77777777" w:rsidR="008449BF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</w:p>
          <w:p w14:paraId="5DD6DC51" w14:textId="0B805023" w:rsidR="008449BF" w:rsidRPr="00531F1C" w:rsidRDefault="008449BF" w:rsidP="00844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</w:p>
        </w:tc>
      </w:tr>
    </w:tbl>
    <w:p w14:paraId="50DCED15" w14:textId="77777777" w:rsidR="00F27318" w:rsidRDefault="00F27318" w:rsidP="00A31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E6A85E" w14:textId="72C41F20" w:rsidR="00D46F50" w:rsidRDefault="003B53B6" w:rsidP="00F27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F27318">
        <w:rPr>
          <w:rFonts w:ascii="Times New Roman" w:hAnsi="Times New Roman" w:cs="Times New Roman"/>
          <w:sz w:val="28"/>
          <w:szCs w:val="28"/>
        </w:rPr>
        <w:t xml:space="preserve"> </w:t>
      </w:r>
      <w:r w:rsidR="00904BD7" w:rsidRPr="00904BD7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D7" w:rsidRPr="00904BD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  <w:r w:rsidR="00F27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8EAFC78" w14:textId="4421B1FE" w:rsidR="008449BF" w:rsidRPr="00F27318" w:rsidRDefault="008449BF" w:rsidP="00F2731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ервого варианта решения сделан исходя из оценки возможности достижения цели правового регулирования, а также рисков наступления </w:t>
      </w:r>
      <w:r>
        <w:rPr>
          <w:rFonts w:ascii="Times New Roman" w:hAnsi="Times New Roman" w:cs="Times New Roman"/>
          <w:sz w:val="28"/>
          <w:szCs w:val="28"/>
        </w:rPr>
        <w:br/>
        <w:t>неблагоприятных последствий.</w:t>
      </w:r>
    </w:p>
    <w:p w14:paraId="0B74B005" w14:textId="77777777" w:rsidR="008449BF" w:rsidRDefault="003B53B6" w:rsidP="008449BF">
      <w:pPr>
        <w:pStyle w:val="ConsPlusNonforma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</w:t>
      </w:r>
      <w:r w:rsidR="00F27318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714B79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  <w:r w:rsidR="00F27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C2445" w14:textId="727625DA" w:rsidR="005A6046" w:rsidRDefault="00662237" w:rsidP="00F273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ие генерального плана муниципального реше</w:t>
      </w:r>
      <w:r w:rsidRPr="0066223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Совета муници</w:t>
      </w:r>
      <w:r w:rsidRPr="00662237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Горячий Ключ «О внесении измене</w:t>
      </w:r>
      <w:r w:rsidRPr="00662237">
        <w:rPr>
          <w:rFonts w:ascii="Times New Roman" w:hAnsi="Times New Roman" w:cs="Times New Roman"/>
          <w:sz w:val="28"/>
          <w:szCs w:val="28"/>
        </w:rPr>
        <w:t>ний в реш</w:t>
      </w:r>
      <w:r>
        <w:rPr>
          <w:rFonts w:ascii="Times New Roman" w:hAnsi="Times New Roman" w:cs="Times New Roman"/>
          <w:sz w:val="28"/>
          <w:szCs w:val="28"/>
        </w:rPr>
        <w:t>ение Совета муниципального обра</w:t>
      </w:r>
      <w:r w:rsidRPr="00662237">
        <w:rPr>
          <w:rFonts w:ascii="Times New Roman" w:hAnsi="Times New Roman" w:cs="Times New Roman"/>
          <w:sz w:val="28"/>
          <w:szCs w:val="28"/>
        </w:rPr>
        <w:t>зования город Горячий Ключ от 6 сентября 2013 г.</w:t>
      </w:r>
      <w:r>
        <w:rPr>
          <w:rFonts w:ascii="Times New Roman" w:hAnsi="Times New Roman" w:cs="Times New Roman"/>
          <w:sz w:val="28"/>
          <w:szCs w:val="28"/>
        </w:rPr>
        <w:t xml:space="preserve"> № 243 «Об утверждении генерального плана муници</w:t>
      </w:r>
      <w:r w:rsidRPr="00662237">
        <w:rPr>
          <w:rFonts w:ascii="Times New Roman" w:hAnsi="Times New Roman" w:cs="Times New Roman"/>
          <w:sz w:val="28"/>
          <w:szCs w:val="28"/>
        </w:rPr>
        <w:t>пального образования город Горячий Ключ Краснодарского края»</w:t>
      </w:r>
      <w:r w:rsidR="00F42EC9">
        <w:rPr>
          <w:rFonts w:ascii="Times New Roman" w:hAnsi="Times New Roman" w:cs="Times New Roman"/>
          <w:sz w:val="28"/>
          <w:szCs w:val="28"/>
        </w:rPr>
        <w:t>.</w:t>
      </w:r>
    </w:p>
    <w:p w14:paraId="14C2063E" w14:textId="77777777" w:rsidR="00F42EC9" w:rsidRDefault="00F42EC9" w:rsidP="00F273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D3B5E2" w14:textId="74859D9A" w:rsidR="00DB2B20" w:rsidRPr="005A6046" w:rsidRDefault="00DB2B20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714B79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Оценка необходимости установления переходного периода </w:t>
      </w:r>
    </w:p>
    <w:p w14:paraId="39F57711" w14:textId="78634548" w:rsidR="00DB2B20" w:rsidRPr="005A6046" w:rsidRDefault="00714B79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>и (или) о</w:t>
      </w:r>
      <w:r w:rsidR="00C91495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тсрочки вступления в силу нормативного </w:t>
      </w:r>
      <w:r w:rsidR="00DB2B20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C91495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акта </w:t>
      </w:r>
    </w:p>
    <w:p w14:paraId="18E5AA75" w14:textId="77777777" w:rsidR="00DB2B20" w:rsidRPr="005A6046" w:rsidRDefault="00C91495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либо необходимость </w:t>
      </w:r>
      <w:r w:rsidR="00714B79" w:rsidRPr="005A6046">
        <w:rPr>
          <w:rFonts w:ascii="Times New Roman" w:hAnsi="Times New Roman" w:cs="Times New Roman"/>
          <w:b/>
          <w:bCs/>
          <w:sz w:val="28"/>
          <w:szCs w:val="28"/>
        </w:rPr>
        <w:t>распрос</w:t>
      </w: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транения предлагаемого </w:t>
      </w:r>
    </w:p>
    <w:p w14:paraId="3DC917D5" w14:textId="7D2452AE" w:rsidR="00714B79" w:rsidRDefault="00C91495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DB2B20" w:rsidRPr="005A6046">
        <w:rPr>
          <w:rFonts w:ascii="Times New Roman" w:hAnsi="Times New Roman" w:cs="Times New Roman"/>
          <w:b/>
          <w:bCs/>
          <w:sz w:val="28"/>
          <w:szCs w:val="28"/>
        </w:rPr>
        <w:t>регулирования на ранее возникшие отношения</w:t>
      </w:r>
      <w:r w:rsidR="00A31A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70826F" w14:textId="77777777" w:rsidR="00ED0C7F" w:rsidRDefault="00ED0C7F" w:rsidP="00F27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E99266" w14:textId="2F1994DC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 w14:paraId="3A2AA4B9" w14:textId="77777777" w:rsidR="005F63F0" w:rsidRDefault="005F63F0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F0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14:paraId="1EACF55E" w14:textId="10FE1C1C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 w:rsidR="001F0DC9">
        <w:rPr>
          <w:rFonts w:ascii="Times New Roman" w:hAnsi="Times New Roman" w:cs="Times New Roman"/>
          <w:sz w:val="28"/>
          <w:szCs w:val="28"/>
        </w:rPr>
        <w:t>:</w:t>
      </w:r>
      <w:r w:rsidR="00F27318">
        <w:rPr>
          <w:rFonts w:ascii="Times New Roman" w:hAnsi="Times New Roman" w:cs="Times New Roman"/>
          <w:sz w:val="28"/>
          <w:szCs w:val="28"/>
        </w:rPr>
        <w:t xml:space="preserve"> </w:t>
      </w:r>
      <w:r w:rsidR="009E537E">
        <w:rPr>
          <w:rFonts w:ascii="Times New Roman" w:hAnsi="Times New Roman" w:cs="Times New Roman"/>
          <w:sz w:val="28"/>
          <w:szCs w:val="28"/>
        </w:rPr>
        <w:t>отсутствует:</w:t>
      </w:r>
    </w:p>
    <w:p w14:paraId="034B80CC" w14:textId="76E0AAB2" w:rsidR="00ED0C7F" w:rsidRPr="00ED0C7F" w:rsidRDefault="00ED0C7F" w:rsidP="001F0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а) срок переходного периода</w:t>
      </w:r>
      <w:r w:rsidR="001F0DC9">
        <w:rPr>
          <w:rFonts w:ascii="Times New Roman" w:hAnsi="Times New Roman" w:cs="Times New Roman"/>
          <w:sz w:val="28"/>
          <w:szCs w:val="28"/>
        </w:rPr>
        <w:t>:</w:t>
      </w:r>
      <w:r w:rsidRPr="00ED0C7F">
        <w:rPr>
          <w:rFonts w:ascii="Times New Roman" w:hAnsi="Times New Roman" w:cs="Times New Roman"/>
          <w:sz w:val="28"/>
          <w:szCs w:val="28"/>
        </w:rPr>
        <w:t xml:space="preserve"> </w:t>
      </w:r>
      <w:r w:rsidR="00F27318">
        <w:rPr>
          <w:rFonts w:ascii="Times New Roman" w:hAnsi="Times New Roman" w:cs="Times New Roman"/>
          <w:sz w:val="28"/>
          <w:szCs w:val="28"/>
        </w:rPr>
        <w:t>0</w:t>
      </w:r>
      <w:r w:rsidR="001F0DC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D0C7F">
        <w:rPr>
          <w:rFonts w:ascii="Times New Roman" w:hAnsi="Times New Roman" w:cs="Times New Roman"/>
          <w:sz w:val="28"/>
          <w:szCs w:val="28"/>
        </w:rPr>
        <w:t xml:space="preserve"> с даты принятия проекта нормативного правового акта: нет необходимости установления переходного периода.</w:t>
      </w:r>
    </w:p>
    <w:p w14:paraId="37A1F708" w14:textId="2DB9A1A3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="001F0DC9">
        <w:rPr>
          <w:rFonts w:ascii="Times New Roman" w:hAnsi="Times New Roman" w:cs="Times New Roman"/>
          <w:sz w:val="28"/>
          <w:szCs w:val="28"/>
        </w:rPr>
        <w:t xml:space="preserve"> </w:t>
      </w:r>
      <w:r w:rsidRPr="00ED0C7F">
        <w:rPr>
          <w:rFonts w:ascii="Times New Roman" w:hAnsi="Times New Roman" w:cs="Times New Roman"/>
          <w:sz w:val="28"/>
          <w:szCs w:val="28"/>
        </w:rPr>
        <w:t xml:space="preserve">нет необходимости. </w:t>
      </w:r>
    </w:p>
    <w:p w14:paraId="5B8ECA83" w14:textId="15A719FE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E537E">
        <w:rPr>
          <w:rFonts w:ascii="Times New Roman" w:hAnsi="Times New Roman" w:cs="Times New Roman"/>
          <w:sz w:val="28"/>
          <w:szCs w:val="28"/>
        </w:rPr>
        <w:t>отсутствует</w:t>
      </w:r>
      <w:r w:rsidRPr="00ED0C7F">
        <w:rPr>
          <w:rFonts w:ascii="Times New Roman" w:hAnsi="Times New Roman" w:cs="Times New Roman"/>
          <w:sz w:val="28"/>
          <w:szCs w:val="28"/>
        </w:rPr>
        <w:t>.</w:t>
      </w:r>
    </w:p>
    <w:p w14:paraId="4E30C233" w14:textId="448EB23C" w:rsidR="00ED0C7F" w:rsidRPr="00ED0C7F" w:rsidRDefault="00ED0C7F" w:rsidP="001F0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B55AFB">
        <w:rPr>
          <w:rFonts w:ascii="Times New Roman" w:hAnsi="Times New Roman" w:cs="Times New Roman"/>
          <w:sz w:val="28"/>
          <w:szCs w:val="28"/>
        </w:rPr>
        <w:t>0</w:t>
      </w:r>
      <w:r w:rsidRPr="00ED0C7F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 нормативного правового акта:</w:t>
      </w:r>
      <w:r w:rsidR="001F0DC9">
        <w:rPr>
          <w:rFonts w:ascii="Times New Roman" w:hAnsi="Times New Roman" w:cs="Times New Roman"/>
          <w:sz w:val="28"/>
          <w:szCs w:val="28"/>
        </w:rPr>
        <w:t xml:space="preserve"> о</w:t>
      </w:r>
      <w:r w:rsidRPr="00ED0C7F">
        <w:rPr>
          <w:rFonts w:ascii="Times New Roman" w:hAnsi="Times New Roman" w:cs="Times New Roman"/>
          <w:sz w:val="28"/>
          <w:szCs w:val="28"/>
        </w:rPr>
        <w:t xml:space="preserve">тсутствует. </w:t>
      </w:r>
    </w:p>
    <w:p w14:paraId="4AF6DD67" w14:textId="7513280C" w:rsidR="00B55AFB" w:rsidRDefault="00ED0C7F" w:rsidP="00C431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</w:t>
      </w:r>
      <w:r w:rsidR="001F0DC9">
        <w:rPr>
          <w:rFonts w:ascii="Times New Roman" w:hAnsi="Times New Roman" w:cs="Times New Roman"/>
          <w:sz w:val="28"/>
          <w:szCs w:val="28"/>
        </w:rPr>
        <w:t>н</w:t>
      </w:r>
      <w:r w:rsidRPr="00ED0C7F">
        <w:rPr>
          <w:rFonts w:ascii="Times New Roman" w:hAnsi="Times New Roman" w:cs="Times New Roman"/>
          <w:sz w:val="28"/>
          <w:szCs w:val="28"/>
        </w:rPr>
        <w:t xml:space="preserve">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9E537E">
        <w:rPr>
          <w:rFonts w:ascii="Times New Roman" w:hAnsi="Times New Roman" w:cs="Times New Roman"/>
          <w:sz w:val="28"/>
          <w:szCs w:val="28"/>
        </w:rPr>
        <w:t>отсутствует</w:t>
      </w:r>
      <w:r w:rsidRPr="00ED0C7F">
        <w:rPr>
          <w:rFonts w:ascii="Times New Roman" w:hAnsi="Times New Roman" w:cs="Times New Roman"/>
          <w:sz w:val="28"/>
          <w:szCs w:val="28"/>
        </w:rPr>
        <w:t>.</w:t>
      </w:r>
    </w:p>
    <w:p w14:paraId="26720830" w14:textId="55885405" w:rsidR="00B55AFB" w:rsidRDefault="00B55AFB" w:rsidP="00B55A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0C3A47" w14:textId="77777777" w:rsidR="00B55AFB" w:rsidRDefault="00B55AFB" w:rsidP="00B55A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8EAA6C" w14:textId="77777777" w:rsidR="00C4316A" w:rsidRDefault="00D62CA8" w:rsidP="00C4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B55AFB" w:rsidRPr="00B55AF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AFB" w:rsidRPr="00B55AFB">
        <w:rPr>
          <w:rFonts w:ascii="Times New Roman" w:hAnsi="Times New Roman" w:cs="Times New Roman"/>
          <w:sz w:val="28"/>
          <w:szCs w:val="28"/>
        </w:rPr>
        <w:t xml:space="preserve"> </w:t>
      </w:r>
      <w:r w:rsidR="00C4316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7704F146" w14:textId="77777777" w:rsidR="00C4316A" w:rsidRDefault="00C4316A" w:rsidP="00C4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14:paraId="56D8DCDF" w14:textId="77777777" w:rsidR="00C4316A" w:rsidRDefault="00C4316A" w:rsidP="00C4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EFB639C" w14:textId="4AE06C0B" w:rsidR="00523B5F" w:rsidRPr="00B55AFB" w:rsidRDefault="00C4316A" w:rsidP="00C43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О.В. Никифорова</w:t>
      </w:r>
    </w:p>
    <w:sectPr w:rsidR="00523B5F" w:rsidRPr="00B55AFB" w:rsidSect="008E3480">
      <w:headerReference w:type="default" r:id="rId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2CBC5" w14:textId="77777777" w:rsidR="00B42DF5" w:rsidRDefault="00B42DF5" w:rsidP="00916ECC">
      <w:pPr>
        <w:spacing w:after="0" w:line="240" w:lineRule="auto"/>
      </w:pPr>
      <w:r>
        <w:separator/>
      </w:r>
    </w:p>
  </w:endnote>
  <w:endnote w:type="continuationSeparator" w:id="0">
    <w:p w14:paraId="27F8CAC1" w14:textId="77777777" w:rsidR="00B42DF5" w:rsidRDefault="00B42DF5" w:rsidP="009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B5A7" w14:textId="77777777" w:rsidR="00B42DF5" w:rsidRDefault="00B42DF5" w:rsidP="00916ECC">
      <w:pPr>
        <w:spacing w:after="0" w:line="240" w:lineRule="auto"/>
      </w:pPr>
      <w:r>
        <w:separator/>
      </w:r>
    </w:p>
  </w:footnote>
  <w:footnote w:type="continuationSeparator" w:id="0">
    <w:p w14:paraId="14AB8FE8" w14:textId="77777777" w:rsidR="00B42DF5" w:rsidRDefault="00B42DF5" w:rsidP="0091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898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51E47C" w14:textId="77777777" w:rsidR="00916ECC" w:rsidRPr="00916ECC" w:rsidRDefault="00916ECC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6E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6E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35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B74D9A" w14:textId="77777777" w:rsidR="00916ECC" w:rsidRDefault="00916EC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7BF5"/>
    <w:multiLevelType w:val="hybridMultilevel"/>
    <w:tmpl w:val="56D22530"/>
    <w:lvl w:ilvl="0" w:tplc="A4C6B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6C571F6A"/>
    <w:multiLevelType w:val="hybridMultilevel"/>
    <w:tmpl w:val="CC7E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43"/>
    <w:rsid w:val="00005815"/>
    <w:rsid w:val="00015931"/>
    <w:rsid w:val="00016B5E"/>
    <w:rsid w:val="000244F2"/>
    <w:rsid w:val="00024944"/>
    <w:rsid w:val="00026B5B"/>
    <w:rsid w:val="00036B68"/>
    <w:rsid w:val="0005400F"/>
    <w:rsid w:val="0006127C"/>
    <w:rsid w:val="000866A1"/>
    <w:rsid w:val="00086FE1"/>
    <w:rsid w:val="00090181"/>
    <w:rsid w:val="00094B64"/>
    <w:rsid w:val="0009619F"/>
    <w:rsid w:val="000A228D"/>
    <w:rsid w:val="000A3A41"/>
    <w:rsid w:val="000B6056"/>
    <w:rsid w:val="000C1DE3"/>
    <w:rsid w:val="000C2FA5"/>
    <w:rsid w:val="000C425A"/>
    <w:rsid w:val="000D1586"/>
    <w:rsid w:val="000F7913"/>
    <w:rsid w:val="000F7A6C"/>
    <w:rsid w:val="001005C6"/>
    <w:rsid w:val="00100D4E"/>
    <w:rsid w:val="001041DB"/>
    <w:rsid w:val="00105B62"/>
    <w:rsid w:val="00106CCB"/>
    <w:rsid w:val="00115C01"/>
    <w:rsid w:val="00117466"/>
    <w:rsid w:val="001236BA"/>
    <w:rsid w:val="0012395E"/>
    <w:rsid w:val="00131BAA"/>
    <w:rsid w:val="001345A3"/>
    <w:rsid w:val="0013599E"/>
    <w:rsid w:val="001370B1"/>
    <w:rsid w:val="0016044E"/>
    <w:rsid w:val="00161662"/>
    <w:rsid w:val="001633AD"/>
    <w:rsid w:val="00166851"/>
    <w:rsid w:val="001768CF"/>
    <w:rsid w:val="001779E8"/>
    <w:rsid w:val="0018097E"/>
    <w:rsid w:val="00183B23"/>
    <w:rsid w:val="00195BA4"/>
    <w:rsid w:val="0019657E"/>
    <w:rsid w:val="001A49A6"/>
    <w:rsid w:val="001B266B"/>
    <w:rsid w:val="001B45C6"/>
    <w:rsid w:val="001B7FA7"/>
    <w:rsid w:val="001D0DC0"/>
    <w:rsid w:val="001D433E"/>
    <w:rsid w:val="001D49B2"/>
    <w:rsid w:val="001D7B3F"/>
    <w:rsid w:val="001F0DC9"/>
    <w:rsid w:val="001F4D99"/>
    <w:rsid w:val="00205DEA"/>
    <w:rsid w:val="0021274A"/>
    <w:rsid w:val="00212A4B"/>
    <w:rsid w:val="00220CA3"/>
    <w:rsid w:val="00233AAB"/>
    <w:rsid w:val="00254A0E"/>
    <w:rsid w:val="0025709D"/>
    <w:rsid w:val="002616F3"/>
    <w:rsid w:val="00265075"/>
    <w:rsid w:val="002770DD"/>
    <w:rsid w:val="00280036"/>
    <w:rsid w:val="00280B07"/>
    <w:rsid w:val="002830C1"/>
    <w:rsid w:val="00292392"/>
    <w:rsid w:val="00294136"/>
    <w:rsid w:val="00294EB6"/>
    <w:rsid w:val="00295640"/>
    <w:rsid w:val="002A3BBF"/>
    <w:rsid w:val="002E2059"/>
    <w:rsid w:val="002E4494"/>
    <w:rsid w:val="002F3DBF"/>
    <w:rsid w:val="002F5DD8"/>
    <w:rsid w:val="002F7E9E"/>
    <w:rsid w:val="00300B60"/>
    <w:rsid w:val="003102AE"/>
    <w:rsid w:val="00345415"/>
    <w:rsid w:val="003612A9"/>
    <w:rsid w:val="003836B1"/>
    <w:rsid w:val="003907DE"/>
    <w:rsid w:val="0039204B"/>
    <w:rsid w:val="003A235B"/>
    <w:rsid w:val="003A5071"/>
    <w:rsid w:val="003B53B6"/>
    <w:rsid w:val="003B7BE5"/>
    <w:rsid w:val="003C15A9"/>
    <w:rsid w:val="003E2611"/>
    <w:rsid w:val="003E324D"/>
    <w:rsid w:val="003F543C"/>
    <w:rsid w:val="003F7A72"/>
    <w:rsid w:val="00410964"/>
    <w:rsid w:val="00411FCA"/>
    <w:rsid w:val="00413D28"/>
    <w:rsid w:val="00436C94"/>
    <w:rsid w:val="00441940"/>
    <w:rsid w:val="00444548"/>
    <w:rsid w:val="00445027"/>
    <w:rsid w:val="00446A44"/>
    <w:rsid w:val="00452537"/>
    <w:rsid w:val="004533E6"/>
    <w:rsid w:val="0045466E"/>
    <w:rsid w:val="004571EC"/>
    <w:rsid w:val="004673DE"/>
    <w:rsid w:val="00472354"/>
    <w:rsid w:val="00472B95"/>
    <w:rsid w:val="00480850"/>
    <w:rsid w:val="004840E8"/>
    <w:rsid w:val="004941EA"/>
    <w:rsid w:val="004963B1"/>
    <w:rsid w:val="004A3593"/>
    <w:rsid w:val="004A73C1"/>
    <w:rsid w:val="004B3924"/>
    <w:rsid w:val="004B69C1"/>
    <w:rsid w:val="004C3FFB"/>
    <w:rsid w:val="004E4BC2"/>
    <w:rsid w:val="004E5D17"/>
    <w:rsid w:val="004F0837"/>
    <w:rsid w:val="005028CA"/>
    <w:rsid w:val="005053C9"/>
    <w:rsid w:val="00516AF7"/>
    <w:rsid w:val="00517684"/>
    <w:rsid w:val="0052227A"/>
    <w:rsid w:val="00523B5F"/>
    <w:rsid w:val="00525D5E"/>
    <w:rsid w:val="00525F97"/>
    <w:rsid w:val="00541CA6"/>
    <w:rsid w:val="00546FE4"/>
    <w:rsid w:val="00550632"/>
    <w:rsid w:val="0055681F"/>
    <w:rsid w:val="00557DB6"/>
    <w:rsid w:val="00562904"/>
    <w:rsid w:val="00563AB1"/>
    <w:rsid w:val="0056794B"/>
    <w:rsid w:val="00585B5E"/>
    <w:rsid w:val="00596380"/>
    <w:rsid w:val="005A172D"/>
    <w:rsid w:val="005A29C2"/>
    <w:rsid w:val="005A4DEE"/>
    <w:rsid w:val="005A5EE3"/>
    <w:rsid w:val="005A6046"/>
    <w:rsid w:val="005A74EF"/>
    <w:rsid w:val="005A7E2A"/>
    <w:rsid w:val="005B2444"/>
    <w:rsid w:val="005B2C62"/>
    <w:rsid w:val="005B5E11"/>
    <w:rsid w:val="005C68FD"/>
    <w:rsid w:val="005E258E"/>
    <w:rsid w:val="005E5CE4"/>
    <w:rsid w:val="005E6656"/>
    <w:rsid w:val="005F4D47"/>
    <w:rsid w:val="005F63F0"/>
    <w:rsid w:val="006034C2"/>
    <w:rsid w:val="0060433D"/>
    <w:rsid w:val="00604868"/>
    <w:rsid w:val="006105C1"/>
    <w:rsid w:val="006171D8"/>
    <w:rsid w:val="00626EDE"/>
    <w:rsid w:val="006336D2"/>
    <w:rsid w:val="006417F1"/>
    <w:rsid w:val="00654035"/>
    <w:rsid w:val="00662237"/>
    <w:rsid w:val="006625FD"/>
    <w:rsid w:val="00670DB6"/>
    <w:rsid w:val="00677D7E"/>
    <w:rsid w:val="00682B9D"/>
    <w:rsid w:val="00696A35"/>
    <w:rsid w:val="00697B04"/>
    <w:rsid w:val="006A7EFC"/>
    <w:rsid w:val="006B0318"/>
    <w:rsid w:val="006C3070"/>
    <w:rsid w:val="006D44CD"/>
    <w:rsid w:val="006E17CC"/>
    <w:rsid w:val="006E1CA1"/>
    <w:rsid w:val="006E37EA"/>
    <w:rsid w:val="00700489"/>
    <w:rsid w:val="00714A92"/>
    <w:rsid w:val="00714B79"/>
    <w:rsid w:val="0071776B"/>
    <w:rsid w:val="00727D8A"/>
    <w:rsid w:val="00741C96"/>
    <w:rsid w:val="007574CA"/>
    <w:rsid w:val="00761117"/>
    <w:rsid w:val="00762F8B"/>
    <w:rsid w:val="00765279"/>
    <w:rsid w:val="007779D7"/>
    <w:rsid w:val="0078029A"/>
    <w:rsid w:val="00782E7C"/>
    <w:rsid w:val="007838F7"/>
    <w:rsid w:val="00783946"/>
    <w:rsid w:val="007879DA"/>
    <w:rsid w:val="00790800"/>
    <w:rsid w:val="007920C6"/>
    <w:rsid w:val="00792DF7"/>
    <w:rsid w:val="00793642"/>
    <w:rsid w:val="00794D65"/>
    <w:rsid w:val="007964CD"/>
    <w:rsid w:val="007A5779"/>
    <w:rsid w:val="007A5CCB"/>
    <w:rsid w:val="007A6715"/>
    <w:rsid w:val="007C1DC1"/>
    <w:rsid w:val="007E5174"/>
    <w:rsid w:val="007E5995"/>
    <w:rsid w:val="00804D5D"/>
    <w:rsid w:val="00811976"/>
    <w:rsid w:val="008140FB"/>
    <w:rsid w:val="00832CE6"/>
    <w:rsid w:val="00837CFC"/>
    <w:rsid w:val="008449BF"/>
    <w:rsid w:val="0085303F"/>
    <w:rsid w:val="00857062"/>
    <w:rsid w:val="00870CE0"/>
    <w:rsid w:val="00870E78"/>
    <w:rsid w:val="008961FD"/>
    <w:rsid w:val="008A2D46"/>
    <w:rsid w:val="008A3A8A"/>
    <w:rsid w:val="008B31A5"/>
    <w:rsid w:val="008D4E86"/>
    <w:rsid w:val="008D5438"/>
    <w:rsid w:val="008E0DFD"/>
    <w:rsid w:val="008E26D4"/>
    <w:rsid w:val="008E3480"/>
    <w:rsid w:val="008F12A1"/>
    <w:rsid w:val="00900A9D"/>
    <w:rsid w:val="00904BD7"/>
    <w:rsid w:val="00911E2F"/>
    <w:rsid w:val="009134F5"/>
    <w:rsid w:val="009137CF"/>
    <w:rsid w:val="00916ECC"/>
    <w:rsid w:val="00923B52"/>
    <w:rsid w:val="0093098B"/>
    <w:rsid w:val="00930FFC"/>
    <w:rsid w:val="009337A7"/>
    <w:rsid w:val="00941C22"/>
    <w:rsid w:val="009432CA"/>
    <w:rsid w:val="0094740C"/>
    <w:rsid w:val="009514FB"/>
    <w:rsid w:val="009562F9"/>
    <w:rsid w:val="00960F83"/>
    <w:rsid w:val="009705A0"/>
    <w:rsid w:val="00975B99"/>
    <w:rsid w:val="009766AD"/>
    <w:rsid w:val="00981058"/>
    <w:rsid w:val="00982156"/>
    <w:rsid w:val="00982643"/>
    <w:rsid w:val="009874D4"/>
    <w:rsid w:val="00997AAC"/>
    <w:rsid w:val="00997EA3"/>
    <w:rsid w:val="009C23FB"/>
    <w:rsid w:val="009C5381"/>
    <w:rsid w:val="009C56E3"/>
    <w:rsid w:val="009D73FA"/>
    <w:rsid w:val="009E537E"/>
    <w:rsid w:val="009F3EF2"/>
    <w:rsid w:val="009F5483"/>
    <w:rsid w:val="009F74C9"/>
    <w:rsid w:val="00A00B77"/>
    <w:rsid w:val="00A026E3"/>
    <w:rsid w:val="00A02B3A"/>
    <w:rsid w:val="00A14E21"/>
    <w:rsid w:val="00A2024F"/>
    <w:rsid w:val="00A213F6"/>
    <w:rsid w:val="00A22548"/>
    <w:rsid w:val="00A24624"/>
    <w:rsid w:val="00A31A61"/>
    <w:rsid w:val="00A32DBF"/>
    <w:rsid w:val="00A360D4"/>
    <w:rsid w:val="00A521A8"/>
    <w:rsid w:val="00A57867"/>
    <w:rsid w:val="00A6474B"/>
    <w:rsid w:val="00A64AF9"/>
    <w:rsid w:val="00A85A26"/>
    <w:rsid w:val="00A90D98"/>
    <w:rsid w:val="00A9766C"/>
    <w:rsid w:val="00A97E0C"/>
    <w:rsid w:val="00AB0373"/>
    <w:rsid w:val="00AB065B"/>
    <w:rsid w:val="00AB20F2"/>
    <w:rsid w:val="00AB5969"/>
    <w:rsid w:val="00AC1447"/>
    <w:rsid w:val="00AC634D"/>
    <w:rsid w:val="00AE139D"/>
    <w:rsid w:val="00AE5FEC"/>
    <w:rsid w:val="00AE6C14"/>
    <w:rsid w:val="00AF0BEF"/>
    <w:rsid w:val="00AF475E"/>
    <w:rsid w:val="00AF4D6A"/>
    <w:rsid w:val="00AF75AF"/>
    <w:rsid w:val="00B03F19"/>
    <w:rsid w:val="00B23146"/>
    <w:rsid w:val="00B26FE1"/>
    <w:rsid w:val="00B27150"/>
    <w:rsid w:val="00B3255E"/>
    <w:rsid w:val="00B41628"/>
    <w:rsid w:val="00B42DF5"/>
    <w:rsid w:val="00B44FEA"/>
    <w:rsid w:val="00B55AFB"/>
    <w:rsid w:val="00B602C2"/>
    <w:rsid w:val="00B61606"/>
    <w:rsid w:val="00B70742"/>
    <w:rsid w:val="00B714E4"/>
    <w:rsid w:val="00B84246"/>
    <w:rsid w:val="00BA2A4A"/>
    <w:rsid w:val="00BA345B"/>
    <w:rsid w:val="00BB399B"/>
    <w:rsid w:val="00BC0D68"/>
    <w:rsid w:val="00BC1607"/>
    <w:rsid w:val="00BC31FB"/>
    <w:rsid w:val="00BC4070"/>
    <w:rsid w:val="00BC4D34"/>
    <w:rsid w:val="00BC7EB1"/>
    <w:rsid w:val="00BD35FA"/>
    <w:rsid w:val="00BD5228"/>
    <w:rsid w:val="00BE30F7"/>
    <w:rsid w:val="00BF5484"/>
    <w:rsid w:val="00C134F9"/>
    <w:rsid w:val="00C33B13"/>
    <w:rsid w:val="00C4316A"/>
    <w:rsid w:val="00C47990"/>
    <w:rsid w:val="00C5150A"/>
    <w:rsid w:val="00C51B8F"/>
    <w:rsid w:val="00C528C2"/>
    <w:rsid w:val="00C54C74"/>
    <w:rsid w:val="00C5526D"/>
    <w:rsid w:val="00C63C64"/>
    <w:rsid w:val="00C64224"/>
    <w:rsid w:val="00C65F91"/>
    <w:rsid w:val="00C76B05"/>
    <w:rsid w:val="00C8121F"/>
    <w:rsid w:val="00C863FD"/>
    <w:rsid w:val="00C90CAF"/>
    <w:rsid w:val="00C91495"/>
    <w:rsid w:val="00C95F8E"/>
    <w:rsid w:val="00C975B6"/>
    <w:rsid w:val="00CA0C93"/>
    <w:rsid w:val="00CA1227"/>
    <w:rsid w:val="00CA601B"/>
    <w:rsid w:val="00CB7FF0"/>
    <w:rsid w:val="00CC3B61"/>
    <w:rsid w:val="00CD3055"/>
    <w:rsid w:val="00CD6F41"/>
    <w:rsid w:val="00CD780D"/>
    <w:rsid w:val="00CD7A5A"/>
    <w:rsid w:val="00CE0420"/>
    <w:rsid w:val="00CF0679"/>
    <w:rsid w:val="00CF0FD2"/>
    <w:rsid w:val="00CF24A4"/>
    <w:rsid w:val="00D05623"/>
    <w:rsid w:val="00D07694"/>
    <w:rsid w:val="00D214AD"/>
    <w:rsid w:val="00D22498"/>
    <w:rsid w:val="00D26D80"/>
    <w:rsid w:val="00D326A6"/>
    <w:rsid w:val="00D41F38"/>
    <w:rsid w:val="00D4282F"/>
    <w:rsid w:val="00D465F6"/>
    <w:rsid w:val="00D46ED3"/>
    <w:rsid w:val="00D46F50"/>
    <w:rsid w:val="00D51DB3"/>
    <w:rsid w:val="00D57BEF"/>
    <w:rsid w:val="00D62CA8"/>
    <w:rsid w:val="00D64CAE"/>
    <w:rsid w:val="00D65F42"/>
    <w:rsid w:val="00D67757"/>
    <w:rsid w:val="00D67FA5"/>
    <w:rsid w:val="00D72596"/>
    <w:rsid w:val="00D72E31"/>
    <w:rsid w:val="00D763C2"/>
    <w:rsid w:val="00D76D05"/>
    <w:rsid w:val="00D807A5"/>
    <w:rsid w:val="00D81142"/>
    <w:rsid w:val="00D85AFB"/>
    <w:rsid w:val="00DA5FE8"/>
    <w:rsid w:val="00DA7A81"/>
    <w:rsid w:val="00DB2B20"/>
    <w:rsid w:val="00DB66B3"/>
    <w:rsid w:val="00DC1949"/>
    <w:rsid w:val="00DC5597"/>
    <w:rsid w:val="00DC5A96"/>
    <w:rsid w:val="00DD1B57"/>
    <w:rsid w:val="00DD764F"/>
    <w:rsid w:val="00DE0E7E"/>
    <w:rsid w:val="00DE1549"/>
    <w:rsid w:val="00DF2387"/>
    <w:rsid w:val="00DF70CC"/>
    <w:rsid w:val="00E1017A"/>
    <w:rsid w:val="00E265B2"/>
    <w:rsid w:val="00E318F5"/>
    <w:rsid w:val="00E34EC8"/>
    <w:rsid w:val="00E4126B"/>
    <w:rsid w:val="00E44A8C"/>
    <w:rsid w:val="00E47AA5"/>
    <w:rsid w:val="00E57571"/>
    <w:rsid w:val="00E60975"/>
    <w:rsid w:val="00E62462"/>
    <w:rsid w:val="00E6391D"/>
    <w:rsid w:val="00E74496"/>
    <w:rsid w:val="00E81CD4"/>
    <w:rsid w:val="00E83B46"/>
    <w:rsid w:val="00E848B7"/>
    <w:rsid w:val="00E8722A"/>
    <w:rsid w:val="00EA1259"/>
    <w:rsid w:val="00EA5725"/>
    <w:rsid w:val="00EA665E"/>
    <w:rsid w:val="00EB1BDC"/>
    <w:rsid w:val="00EB73E7"/>
    <w:rsid w:val="00ED0C7F"/>
    <w:rsid w:val="00ED5243"/>
    <w:rsid w:val="00ED53C2"/>
    <w:rsid w:val="00EE4681"/>
    <w:rsid w:val="00EE7A1C"/>
    <w:rsid w:val="00EF4050"/>
    <w:rsid w:val="00F01BD5"/>
    <w:rsid w:val="00F032DD"/>
    <w:rsid w:val="00F27318"/>
    <w:rsid w:val="00F279BA"/>
    <w:rsid w:val="00F33B5B"/>
    <w:rsid w:val="00F35199"/>
    <w:rsid w:val="00F42EC9"/>
    <w:rsid w:val="00F462D0"/>
    <w:rsid w:val="00F62AA1"/>
    <w:rsid w:val="00F658D0"/>
    <w:rsid w:val="00F704C8"/>
    <w:rsid w:val="00F71CED"/>
    <w:rsid w:val="00F76D19"/>
    <w:rsid w:val="00F77D10"/>
    <w:rsid w:val="00F838BD"/>
    <w:rsid w:val="00F91CE9"/>
    <w:rsid w:val="00F923F0"/>
    <w:rsid w:val="00FA05FE"/>
    <w:rsid w:val="00FA178D"/>
    <w:rsid w:val="00FA4BC9"/>
    <w:rsid w:val="00FB435A"/>
    <w:rsid w:val="00FE48B2"/>
    <w:rsid w:val="00FE70C0"/>
    <w:rsid w:val="00FF1387"/>
    <w:rsid w:val="00FF29CD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8CC9"/>
  <w15:docId w15:val="{4262EA8B-4C4F-4C41-8DDF-0CC4805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19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B2B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2B20"/>
  </w:style>
  <w:style w:type="table" w:styleId="af0">
    <w:name w:val="Table Grid"/>
    <w:basedOn w:val="a1"/>
    <w:uiPriority w:val="59"/>
    <w:rsid w:val="004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6ECC"/>
  </w:style>
  <w:style w:type="paragraph" w:styleId="af3">
    <w:name w:val="footer"/>
    <w:basedOn w:val="a"/>
    <w:link w:val="af4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6ECC"/>
  </w:style>
  <w:style w:type="character" w:customStyle="1" w:styleId="UnresolvedMention">
    <w:name w:val="Unresolved Mention"/>
    <w:basedOn w:val="a0"/>
    <w:uiPriority w:val="99"/>
    <w:semiHidden/>
    <w:unhideWhenUsed/>
    <w:rsid w:val="00D7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7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6DA5-6478-45EC-A293-A4A331F4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Шацкая Виктория Владимировна</cp:lastModifiedBy>
  <cp:revision>89</cp:revision>
  <cp:lastPrinted>2021-12-03T08:10:00Z</cp:lastPrinted>
  <dcterms:created xsi:type="dcterms:W3CDTF">2021-07-20T12:34:00Z</dcterms:created>
  <dcterms:modified xsi:type="dcterms:W3CDTF">2022-04-04T13:06:00Z</dcterms:modified>
</cp:coreProperties>
</file>